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4B5D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E04E1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DFA43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C3F8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8BC96" w14:textId="3A93F601" w:rsid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Document</w:t>
      </w:r>
    </w:p>
    <w:p w14:paraId="1A31957F" w14:textId="77777777" w:rsidR="00CC1FB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A8DF" w14:textId="72E1E573" w:rsid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SoloSp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Travel Solo, Connect Together</w:t>
      </w:r>
    </w:p>
    <w:p w14:paraId="1DE899FE" w14:textId="2FD87028" w:rsidR="00AA6B93" w:rsidRPr="00102645" w:rsidRDefault="00AA6B93" w:rsidP="000E3C4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102645">
        <w:rPr>
          <w:rFonts w:ascii="Times New Roman" w:hAnsi="Times New Roman" w:cs="Times New Roman"/>
          <w:bCs/>
          <w:sz w:val="24"/>
          <w:szCs w:val="24"/>
        </w:rPr>
        <w:t>SoloSphere</w:t>
      </w:r>
      <w:proofErr w:type="spellEnd"/>
      <w:r w:rsidRPr="00102645">
        <w:rPr>
          <w:rFonts w:ascii="Times New Roman" w:hAnsi="Times New Roman" w:cs="Times New Roman"/>
          <w:bCs/>
          <w:sz w:val="24"/>
          <w:szCs w:val="24"/>
        </w:rPr>
        <w:t xml:space="preserve"> is a social app for solo travelers to connect, share experiences, and create memories together.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</w:p>
    <w:p w14:paraId="68E65FCE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5825" w14:textId="735046A1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vneet Kaur (300379014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o (300387931), </w:t>
      </w:r>
      <w:r>
        <w:rPr>
          <w:rFonts w:ascii="Times New Roman" w:hAnsi="Times New Roman" w:cs="Times New Roman" w:hint="eastAsia"/>
          <w:sz w:val="24"/>
          <w:szCs w:val="24"/>
        </w:rPr>
        <w:t xml:space="preserve">Shubha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hubham(</w:t>
      </w:r>
      <w:proofErr w:type="gramEnd"/>
      <w:r w:rsidR="005C7194">
        <w:rPr>
          <w:rFonts w:ascii="Times New Roman" w:hAnsi="Times New Roman" w:cs="Times New Roman" w:hint="eastAsia"/>
          <w:sz w:val="24"/>
          <w:szCs w:val="24"/>
        </w:rPr>
        <w:t>30035258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A07C60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glas College</w:t>
      </w:r>
    </w:p>
    <w:p w14:paraId="20D04F29" w14:textId="26C7834B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IS 3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-00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X Design in Web &amp; Mobile App</w:t>
      </w:r>
    </w:p>
    <w:p w14:paraId="72799B07" w14:textId="08B0F0EA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4B">
        <w:rPr>
          <w:rFonts w:ascii="Times New Roman" w:hAnsi="Times New Roman" w:cs="Times New Roman"/>
          <w:sz w:val="24"/>
          <w:szCs w:val="24"/>
        </w:rPr>
        <w:t xml:space="preserve">Padmapriya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Arasanipalai</w:t>
      </w:r>
      <w:proofErr w:type="spellEnd"/>
      <w:r w:rsidRPr="000E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Kandhadai</w:t>
      </w:r>
      <w:proofErr w:type="spellEnd"/>
    </w:p>
    <w:p w14:paraId="3E3D5228" w14:textId="34AFDEC6" w:rsidR="000E3C4B" w:rsidRP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E3C4B">
        <w:rPr>
          <w:rFonts w:ascii="Times New Roman" w:hAnsi="Times New Roman" w:cs="Times New Roman" w:hint="eastAsia"/>
          <w:sz w:val="24"/>
          <w:szCs w:val="24"/>
        </w:rPr>
        <w:t>5</w:t>
      </w:r>
    </w:p>
    <w:p w14:paraId="518590B0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86B5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E44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AF9B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6658" w14:textId="77777777" w:rsidR="000E3C4B" w:rsidRPr="0012271C" w:rsidRDefault="000E3C4B" w:rsidP="000E3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931E1" w14:textId="6068B09E" w:rsidR="000E3C4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Requirement Gathering</w:t>
      </w:r>
    </w:p>
    <w:p w14:paraId="44BEAF3E" w14:textId="4D177DD1" w:rsidR="00FA1709" w:rsidRPr="008C78D3" w:rsidRDefault="00CC1FBB" w:rsidP="00FA170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>Purpose or objectives for Requirement Gathering</w:t>
      </w:r>
    </w:p>
    <w:p w14:paraId="009BFEE6" w14:textId="65CC3055" w:rsidR="00FA1709" w:rsidRPr="008C3D4F" w:rsidRDefault="005057DE" w:rsidP="00FA170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DE">
        <w:rPr>
          <w:rFonts w:ascii="Times New Roman" w:hAnsi="Times New Roman" w:cs="Times New Roman"/>
          <w:sz w:val="24"/>
          <w:szCs w:val="24"/>
        </w:rPr>
        <w:t xml:space="preserve">The objective of </w:t>
      </w:r>
      <w:proofErr w:type="gramStart"/>
      <w:r w:rsidRPr="005057DE">
        <w:rPr>
          <w:rFonts w:ascii="Times New Roman" w:hAnsi="Times New Roman" w:cs="Times New Roman"/>
          <w:sz w:val="24"/>
          <w:szCs w:val="24"/>
        </w:rPr>
        <w:t>requirements gathering</w:t>
      </w:r>
      <w:proofErr w:type="gramEnd"/>
      <w:r w:rsidRPr="005057DE">
        <w:rPr>
          <w:rFonts w:ascii="Times New Roman" w:hAnsi="Times New Roman" w:cs="Times New Roman"/>
          <w:sz w:val="24"/>
          <w:szCs w:val="24"/>
        </w:rPr>
        <w:t xml:space="preserve"> is to understand the needs, behaviors, and concerns of solo travelers regarding social travel experiences. Specifically, we aim to</w:t>
      </w:r>
    </w:p>
    <w:p w14:paraId="2CA0F286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Identify the key motivations of solo travelers for seeking companionship.</w:t>
      </w:r>
    </w:p>
    <w:p w14:paraId="67567DF7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nalyze the biggest challenges and risks associated with solo travel.</w:t>
      </w:r>
    </w:p>
    <w:p w14:paraId="40D03DA0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Evaluate user preferences for travel matching, communication, and social features.</w:t>
      </w:r>
    </w:p>
    <w:p w14:paraId="02E572ED" w14:textId="405215C2" w:rsidR="008C3D4F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Determine essential safety features that users expect in a solo travel app.</w:t>
      </w:r>
    </w:p>
    <w:p w14:paraId="7AD2BE2C" w14:textId="2BE18A2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ssess current methods of connecting with travel companions and the gaps in existing solutions.</w:t>
      </w:r>
    </w:p>
    <w:p w14:paraId="47CDC1F7" w14:textId="741F1C81" w:rsidR="008C3D4F" w:rsidRPr="008C78D3" w:rsidRDefault="001254D1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t>User study and target sample</w:t>
      </w:r>
    </w:p>
    <w:p w14:paraId="39ECF7E0" w14:textId="01646B3D" w:rsidR="008C3D4F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hAnsi="Times New Roman" w:cs="Times New Roman"/>
          <w:sz w:val="24"/>
          <w:szCs w:val="24"/>
        </w:rPr>
        <w:t>Methodology: Online survey and semi-structured interviews</w:t>
      </w:r>
      <w:r w:rsidRPr="001254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526FA" w14:textId="65671FAB" w:rsidR="001254D1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audience</w:t>
      </w:r>
    </w:p>
    <w:p w14:paraId="33B57F2B" w14:textId="4BF08932" w:rsidR="001254D1" w:rsidRPr="00426E50" w:rsidRDefault="00426E50" w:rsidP="001254D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Primary Users</w:t>
      </w:r>
    </w:p>
    <w:p w14:paraId="25E22EA1" w14:textId="00DD6528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Young solo travelers (late teens to early 30s) who actively engage in solo travel for adventure, self-exploration, or flexibility. </w:t>
      </w:r>
    </w:p>
    <w:p w14:paraId="31AC8538" w14:textId="13E2D957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Married travelers in their 30s-40s who aspire to travel alone but face challenges due to family responsibilities.</w:t>
      </w:r>
    </w:p>
    <w:p w14:paraId="4524D1A7" w14:textId="4036C77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lastRenderedPageBreak/>
        <w:t>Dual Perspective Approach</w:t>
      </w:r>
    </w:p>
    <w:p w14:paraId="425C70B7" w14:textId="2806A85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survey was conducted among both active solo travelers and individuals who want to travel alone but find it difficult.</w:t>
      </w:r>
    </w:p>
    <w:p w14:paraId="2640BD7A" w14:textId="6C53B485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By considering both groups, we can identify what solo travelers truly need and how the app can support them.</w:t>
      </w:r>
    </w:p>
    <w:p w14:paraId="7A426F65" w14:textId="1D788FB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urvey Scope</w:t>
      </w:r>
    </w:p>
    <w:p w14:paraId="67F0426D" w14:textId="08D70A2C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The research focuses on understanding the essential needs of solo travelers and the features that would enhance their experience. </w:t>
      </w:r>
    </w:p>
    <w:p w14:paraId="6ECCB746" w14:textId="08B3BD1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Key areas of interest include safety, social interaction, trip planning, and overcoming barriers to solo travel.</w:t>
      </w:r>
    </w:p>
    <w:p w14:paraId="3A764596" w14:textId="39C45841" w:rsidR="00426E50" w:rsidRPr="007805B9" w:rsidRDefault="00426E50" w:rsidP="00426E50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hAnsi="Times New Roman" w:cs="Times New Roman" w:hint="eastAsia"/>
          <w:b/>
          <w:bCs/>
          <w:sz w:val="24"/>
          <w:szCs w:val="24"/>
        </w:rPr>
        <w:t>Draft of user study survey</w:t>
      </w:r>
    </w:p>
    <w:p w14:paraId="421826C2" w14:textId="440B4739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user study survey consists of 25 questions categorized into</w:t>
      </w:r>
    </w:p>
    <w:p w14:paraId="33417A45" w14:textId="04448CE3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Demographic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A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ge, location, travel habits</w:t>
      </w:r>
    </w:p>
    <w:p w14:paraId="71FC71AB" w14:textId="55899ED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ravel 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eferred travel styles, duration, and frequency</w:t>
      </w:r>
    </w:p>
    <w:p w14:paraId="7CA1ADB2" w14:textId="2AAD1C0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Challenges &amp; Pre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S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olo travel struggles, travel companion compatibility </w:t>
      </w:r>
    </w:p>
    <w:p w14:paraId="61917A2D" w14:textId="19AFA07A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afety &amp; Security</w:t>
      </w:r>
      <w:r w:rsidR="00004A57">
        <w:rPr>
          <w:rFonts w:ascii="Times New Roman" w:hAnsi="Times New Roman" w:cs="Times New Roman" w:hint="eastAsia"/>
          <w:sz w:val="24"/>
          <w:szCs w:val="24"/>
        </w:rPr>
        <w:t>: 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ivacy concerns, emergency features, verification methods</w:t>
      </w:r>
    </w:p>
    <w:p w14:paraId="2508FB92" w14:textId="0ADED68D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Social &amp; Community Features</w:t>
      </w:r>
      <w:r w:rsidR="00004A57" w:rsidRPr="00FD5E6B">
        <w:rPr>
          <w:rFonts w:ascii="Times New Roman" w:hAnsi="Times New Roman" w:cs="Times New Roman" w:hint="eastAsia"/>
          <w:w w:val="95"/>
          <w:sz w:val="24"/>
          <w:szCs w:val="24"/>
        </w:rPr>
        <w:t>: H</w:t>
      </w: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ow users interact with others while traveling</w:t>
      </w:r>
    </w:p>
    <w:p w14:paraId="0E612298" w14:textId="33429EBA" w:rsidR="00426E50" w:rsidRPr="00FD5E6B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echnology &amp; App Features</w:t>
      </w:r>
      <w:r w:rsidR="00004A57">
        <w:rPr>
          <w:rFonts w:ascii="Times New Roman" w:hAnsi="Times New Roman" w:cs="Times New Roman" w:hint="eastAsia"/>
          <w:sz w:val="24"/>
          <w:szCs w:val="24"/>
        </w:rPr>
        <w:t>: C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urrent travel-related apps used, interest in </w:t>
      </w:r>
      <w:proofErr w:type="spellStart"/>
      <w:r w:rsidRPr="00426E50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</w:p>
    <w:p w14:paraId="70DA629F" w14:textId="2DFBCE1C" w:rsidR="00FD5E6B" w:rsidRPr="00FD5E6B" w:rsidRDefault="00FD5E6B" w:rsidP="00FD5E6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e Appendix A for full survey details.</w:t>
      </w:r>
    </w:p>
    <w:p w14:paraId="2B0547F2" w14:textId="157807DF" w:rsidR="00FD5E6B" w:rsidRPr="004A3B18" w:rsidRDefault="007805B9" w:rsidP="007805B9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&amp; Analysis</w:t>
      </w:r>
    </w:p>
    <w:p w14:paraId="1420AC92" w14:textId="1E11FB68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To gain </w:t>
      </w: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into the needs and preferences of solo travelers, we conducted a survey focusing on key areas such as safety, social interaction, trip planning, and challenges of solo travel. Below is an analysis of the collected data.</w:t>
      </w:r>
    </w:p>
    <w:p w14:paraId="342724B2" w14:textId="77777777" w:rsidR="007805B9" w:rsidRPr="004A3B18" w:rsidRDefault="007805B9" w:rsidP="007805B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Sample Size: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 responses from </w:t>
      </w:r>
      <w:r>
        <w:rPr>
          <w:rFonts w:ascii="Times New Roman" w:hAnsi="Times New Roman" w:cs="Times New Roman" w:hint="eastAsia"/>
          <w:sz w:val="24"/>
          <w:szCs w:val="24"/>
        </w:rPr>
        <w:t>target users</w:t>
      </w:r>
    </w:p>
    <w:p w14:paraId="52050FB5" w14:textId="6AFB20EA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 visualization &amp; analysis</w:t>
      </w:r>
    </w:p>
    <w:p w14:paraId="0276C72C" w14:textId="4341E543" w:rsidR="004A3B18" w:rsidRPr="004A3B18" w:rsidRDefault="004A3B18" w:rsidP="004A3B18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Respondent Demographics</w:t>
      </w:r>
    </w:p>
    <w:p w14:paraId="1E71345B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respondents belong to the 25-34 age group, followed by the 18-24 category.</w:t>
      </w:r>
    </w:p>
    <w:p w14:paraId="31DD22AC" w14:textId="0C2CAB23" w:rsidR="004A3B18" w:rsidRPr="004A3B18" w:rsidRDefault="004A3B18" w:rsidP="004A3B18">
      <w:pPr>
        <w:spacing w:line="480" w:lineRule="auto"/>
        <w:ind w:left="1800"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1A1C0" wp14:editId="01617836">
            <wp:extent cx="4860000" cy="2042859"/>
            <wp:effectExtent l="0" t="0" r="0" b="0"/>
            <wp:docPr id="1477772171" name="그림 3" descr="Forms response chart. Question title: Q1. What is your age group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Q1. What is your age group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4F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Most participants reside in North America.</w:t>
      </w:r>
    </w:p>
    <w:p w14:paraId="35537D7C" w14:textId="3774BF6C" w:rsidR="004A3B18" w:rsidRPr="004A3B18" w:rsidRDefault="004A3B18" w:rsidP="004A3B18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57548" wp14:editId="51E2B5B3">
            <wp:extent cx="4860000" cy="2042859"/>
            <wp:effectExtent l="0" t="0" r="0" b="0"/>
            <wp:docPr id="1584700999" name="그림 4" descr="Forms response chart. Question title: Q2. Where are you currently residing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Q2. Where are you currently residing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EC5" w14:textId="458919DC" w:rsidR="004A3B18" w:rsidRPr="0063016B" w:rsidRDefault="004A3B18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lastRenderedPageBreak/>
        <w:t>Solo Travel Frequency</w:t>
      </w:r>
    </w:p>
    <w:p w14:paraId="078167E7" w14:textId="6ABD57D7" w:rsidR="0063016B" w:rsidRPr="0063016B" w:rsidRDefault="00A808A5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A5">
        <w:rPr>
          <w:rFonts w:ascii="Times New Roman" w:eastAsia="Times New Roman" w:hAnsi="Times New Roman" w:cs="Times New Roman"/>
          <w:sz w:val="24"/>
          <w:szCs w:val="24"/>
        </w:rPr>
        <w:t>More than 60% of respondents travel solo at least once a year</w:t>
      </w:r>
      <w:r w:rsidR="00722FAA">
        <w:rPr>
          <w:rFonts w:ascii="Times New Roman" w:hAnsi="Times New Roman" w:cs="Times New Roman" w:hint="eastAsia"/>
          <w:sz w:val="24"/>
          <w:szCs w:val="24"/>
        </w:rPr>
        <w:t>.</w:t>
      </w:r>
    </w:p>
    <w:p w14:paraId="0D18F2E5" w14:textId="7D3E46ED" w:rsidR="0063016B" w:rsidRPr="00964577" w:rsidRDefault="0063016B" w:rsidP="008B33EA">
      <w:pPr>
        <w:spacing w:line="36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25768" wp14:editId="17BBEC3E">
            <wp:extent cx="4500000" cy="1891536"/>
            <wp:effectExtent l="0" t="0" r="0" b="0"/>
            <wp:docPr id="1264293039" name="그림 5" descr="Forms response chart. Question title: Q5. How often do you travel solo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Q5. How often do you travel solo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15D" w14:textId="2A84DEC6" w:rsidR="00964577" w:rsidRPr="00CD76A4" w:rsidRDefault="00CD76A4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Biggest Challenges of Solo Travel</w:t>
      </w:r>
    </w:p>
    <w:p w14:paraId="7DC2548A" w14:textId="77777777" w:rsidR="00CD76A4" w:rsidRPr="00CD76A4" w:rsidRDefault="00CD76A4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Safety concerns ranked as the highest challenge.</w:t>
      </w:r>
    </w:p>
    <w:p w14:paraId="22CBAD0E" w14:textId="3247D57D" w:rsidR="00CD76A4" w:rsidRPr="007805B9" w:rsidRDefault="00CD76A4" w:rsidP="00CD76A4">
      <w:pPr>
        <w:spacing w:line="480" w:lineRule="auto"/>
        <w:ind w:firstLineChars="950" w:firstLine="2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81A3A" wp14:editId="7344213C">
            <wp:extent cx="4500000" cy="2136329"/>
            <wp:effectExtent l="0" t="0" r="0" b="0"/>
            <wp:docPr id="1492598375" name="그림 6" descr="Forms response chart. Question title: Q9. What are the biggest challenges of traveling alone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Q9. What are the biggest challenges of traveling alone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DAC" w14:textId="77777777" w:rsidR="008B33EA" w:rsidRPr="008B33EA" w:rsidRDefault="008B33EA" w:rsidP="008B33EA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hAnsi="Times New Roman" w:cs="Times New Roman"/>
          <w:sz w:val="24"/>
          <w:szCs w:val="24"/>
        </w:rPr>
        <w:t>Preferred Solo Travel Styles</w:t>
      </w:r>
    </w:p>
    <w:p w14:paraId="62F7F7B1" w14:textId="77777777" w:rsidR="008B33EA" w:rsidRPr="008B33EA" w:rsidRDefault="008B33EA" w:rsidP="008B33EA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Popular travel style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Backpacking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Cultural &amp; city exploration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EA3FB" w14:textId="5054DEE6" w:rsidR="008B33EA" w:rsidRPr="008B33EA" w:rsidRDefault="008B33EA" w:rsidP="008B33EA">
      <w:pPr>
        <w:spacing w:after="0"/>
        <w:ind w:left="252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Adventure travel (hiking, diving, extreme sports)</w:t>
      </w:r>
    </w:p>
    <w:p w14:paraId="3E8ACE3E" w14:textId="2597AAC2" w:rsidR="008B33EA" w:rsidRPr="008B33EA" w:rsidRDefault="008B33EA" w:rsidP="008B33EA">
      <w:pPr>
        <w:spacing w:line="48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87E30" wp14:editId="61C59077">
            <wp:extent cx="4500000" cy="2136328"/>
            <wp:effectExtent l="0" t="0" r="0" b="0"/>
            <wp:docPr id="82722265" name="그림 7" descr="Forms response chart. Question title: Q6. What is your preferred style of solo travel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6. What is your preferred style of solo travel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C2D" w14:textId="77777777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lastRenderedPageBreak/>
        <w:t>Key Factors When Choosing a Travel Companion</w:t>
      </w:r>
    </w:p>
    <w:p w14:paraId="55D0A154" w14:textId="77777777" w:rsidR="004032E1" w:rsidRPr="004032E1" w:rsidRDefault="004032E1" w:rsidP="004032E1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Similar interests and activities ranked as the most critical factor.</w:t>
      </w:r>
    </w:p>
    <w:p w14:paraId="3FC9FA3E" w14:textId="5D4C0686" w:rsidR="004032E1" w:rsidRPr="004032E1" w:rsidRDefault="004032E1" w:rsidP="002130F5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Compatible travel pace and style match also play a major role.</w:t>
      </w:r>
    </w:p>
    <w:p w14:paraId="35FCBB4E" w14:textId="447B9AF0" w:rsidR="004032E1" w:rsidRPr="004032E1" w:rsidRDefault="004032E1" w:rsidP="002130F5">
      <w:pPr>
        <w:ind w:firstLineChars="1000" w:firstLine="2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5D03A" wp14:editId="6F41FE0F">
            <wp:extent cx="4500000" cy="1891535"/>
            <wp:effectExtent l="0" t="0" r="0" b="0"/>
            <wp:docPr id="1250275899" name="그림 8" descr="Forms response chart. Question title: Q10. When meeting potential travel companions, what compatibility factors matter most to you?   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Q10. When meeting potential travel companions, what compatibility factors matter most to you?   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ED3E" w14:textId="6EF9789A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Most Valued Emergency Assistance Features</w:t>
      </w:r>
    </w:p>
    <w:p w14:paraId="70ABA382" w14:textId="067DA77F" w:rsidR="004032E1" w:rsidRPr="004032E1" w:rsidRDefault="004032E1" w:rsidP="002130F5">
      <w:pPr>
        <w:numPr>
          <w:ilvl w:val="3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One-touch emergency contact alert and local emergency services information are the top safety features users want.</w:t>
      </w:r>
    </w:p>
    <w:p w14:paraId="6B487BCE" w14:textId="098AFAFA" w:rsidR="004032E1" w:rsidRPr="004032E1" w:rsidRDefault="004032E1" w:rsidP="002130F5">
      <w:pPr>
        <w:ind w:firstLineChars="800" w:firstLine="1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3724" wp14:editId="2213DE40">
            <wp:extent cx="4500000" cy="2284401"/>
            <wp:effectExtent l="0" t="0" r="0" b="1905"/>
            <wp:docPr id="1775676099" name="그림 9" descr="Forms response chart. Question title: Q18. What type of emergency assistance would be most valuable to you in a solo travel app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Q18. What type of emergency assistance would be most valuable to you in a solo travel app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7E" w14:textId="57BBDED9" w:rsidR="004032E1" w:rsidRPr="004032E1" w:rsidRDefault="002130F5" w:rsidP="002130F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F5">
        <w:rPr>
          <w:rFonts w:ascii="Times New Roman" w:eastAsia="Times New Roman" w:hAnsi="Times New Roman" w:cs="Times New Roman"/>
          <w:sz w:val="24"/>
          <w:szCs w:val="24"/>
        </w:rPr>
        <w:t>Preferred Features in a Solo Travel App</w:t>
      </w:r>
    </w:p>
    <w:p w14:paraId="43DB3D46" w14:textId="74E2EF1F" w:rsidR="004032E1" w:rsidRPr="004032E1" w:rsidRDefault="002130F5" w:rsidP="002130F5">
      <w:pPr>
        <w:spacing w:line="480" w:lineRule="auto"/>
        <w:ind w:left="1440" w:firstLineChars="250"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D810D" wp14:editId="4BF21B73">
            <wp:extent cx="4500000" cy="1891536"/>
            <wp:effectExtent l="0" t="0" r="0" b="0"/>
            <wp:docPr id="657168088" name="그림 10" descr="Forms response chart. Question title: Q19. What features would make you more likely to use a solo travel app?    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Q19. What features would make you more likely to use a solo travel app?    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6553" w14:textId="736B22DE" w:rsidR="004032E1" w:rsidRPr="008C6EB1" w:rsidRDefault="008C6EB1" w:rsidP="008C6EB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EB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nsights from the results</w:t>
      </w:r>
    </w:p>
    <w:p w14:paraId="14FAE90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Safety and social interaction are the most critical factors for solo travelers.</w:t>
      </w:r>
    </w:p>
    <w:p w14:paraId="1758ECC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Users need structured trip planning tools to overcome travel planning difficulties.</w:t>
      </w:r>
    </w:p>
    <w:p w14:paraId="6A032974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EB1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gramEnd"/>
      <w:r w:rsidRPr="008C6EB1">
        <w:rPr>
          <w:rFonts w:ascii="Times New Roman" w:eastAsia="Times New Roman" w:hAnsi="Times New Roman" w:cs="Times New Roman"/>
          <w:sz w:val="24"/>
          <w:szCs w:val="24"/>
        </w:rPr>
        <w:t xml:space="preserve"> companion matching should prioritize compatibility in interests, travel pace, and personality.</w:t>
      </w:r>
    </w:p>
    <w:p w14:paraId="26556823" w14:textId="1DDAAA63" w:rsidR="004032E1" w:rsidRPr="004032E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Emergency features like SOS alerts, local help, and verification systems are key to user trust.</w:t>
      </w:r>
    </w:p>
    <w:p w14:paraId="5EA87E6E" w14:textId="77777777" w:rsidR="004032E1" w:rsidRDefault="004032E1" w:rsidP="007F00C3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DA13DE" w14:textId="13794C18" w:rsidR="007F00C3" w:rsidRPr="00513ED1" w:rsidRDefault="007F00C3" w:rsidP="007F00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sz w:val="24"/>
          <w:szCs w:val="24"/>
        </w:rPr>
        <w:t xml:space="preserve">Requirement </w:t>
      </w:r>
      <w:r w:rsidRPr="00513ED1">
        <w:rPr>
          <w:rFonts w:ascii="Times New Roman" w:hAnsi="Times New Roman" w:cs="Times New Roman"/>
          <w:b/>
          <w:sz w:val="24"/>
          <w:szCs w:val="24"/>
        </w:rPr>
        <w:t>Generation</w:t>
      </w:r>
    </w:p>
    <w:p w14:paraId="0A660644" w14:textId="128E7AC2" w:rsidR="004032E1" w:rsidRPr="00513ED1" w:rsidRDefault="007F00C3" w:rsidP="007F00C3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>Personas</w:t>
      </w:r>
      <w:proofErr w:type="gramEnd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scenarios</w:t>
      </w:r>
    </w:p>
    <w:p w14:paraId="0929A8F6" w14:textId="010726BE" w:rsidR="008C3D4F" w:rsidRPr="00601272" w:rsidRDefault="008C3D4F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E5">
        <w:rPr>
          <w:rFonts w:ascii="Times New Roman" w:eastAsia="Times New Roman" w:hAnsi="Times New Roman" w:cs="Times New Roman"/>
          <w:sz w:val="24"/>
          <w:szCs w:val="24"/>
        </w:rPr>
        <w:t>Community-Driven:</w:t>
      </w:r>
      <w:r w:rsidRPr="008C3D4F">
        <w:rPr>
          <w:rFonts w:ascii="Times New Roman" w:eastAsia="Times New Roman" w:hAnsi="Times New Roman" w:cs="Times New Roman"/>
          <w:sz w:val="24"/>
          <w:szCs w:val="24"/>
        </w:rPr>
        <w:t xml:space="preserve"> The app leverages community reviews, meet-ups, and localized events to foster a supportive network, differentiating it from traditional travel planning apps.</w:t>
      </w:r>
    </w:p>
    <w:p w14:paraId="0395F6A1" w14:textId="471B5B8E" w:rsidR="00601272" w:rsidRPr="00FF24DF" w:rsidRDefault="00601272" w:rsidP="00601272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personas and scenarios</w:t>
      </w:r>
    </w:p>
    <w:p w14:paraId="1BA5D253" w14:textId="29C7B662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Kim – The Cultural Explorer</w:t>
      </w:r>
    </w:p>
    <w:p w14:paraId="34E9C82B" w14:textId="0987210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ge: 35 </w:t>
      </w:r>
    </w:p>
    <w:p w14:paraId="07B0F1F7" w14:textId="60A5F51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Occupation: Senior Software Engineer (Multinational Corporation) </w:t>
      </w:r>
    </w:p>
    <w:p w14:paraId="2A3F4A21" w14:textId="50014DAB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Marital Status: Engaged </w:t>
      </w:r>
    </w:p>
    <w:p w14:paraId="590B8CB5" w14:textId="4AB797D8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Financial Status: Well-established, has saved a significant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unt for travel </w:t>
      </w:r>
    </w:p>
    <w:p w14:paraId="2B21E8DA" w14:textId="78F696D0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Travel Frequency: Travels multiple times a year, prefers long solo trips </w:t>
      </w:r>
    </w:p>
    <w:p w14:paraId="4EEEB8A7" w14:textId="33D50C9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hysical Activity Level: Very active – enjoys hiking, running, and outdoor adventures </w:t>
      </w:r>
    </w:p>
    <w:p w14:paraId="372EC71E" w14:textId="647D6292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ersonality Traits: Open-minded, adventurous, organized planner </w:t>
      </w:r>
    </w:p>
    <w:p w14:paraId="1899ABAF" w14:textId="613C728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referred Travel Style: Solo travel with opportunities to meet compatible travelers </w:t>
      </w:r>
    </w:p>
    <w:p w14:paraId="766967DE" w14:textId="4EF1E866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cenario: Daniel’s Solo Trip to Japan</w:t>
      </w:r>
    </w:p>
    <w:p w14:paraId="27D94657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has always been passionate about exploring different cultures and landscapes. With his wedding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pproaching in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ix months, he wants to maximize his solo travel experiences before settling down.</w:t>
      </w:r>
    </w:p>
    <w:p w14:paraId="556C3B31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ecides to plan a two-week solo trip to Japan, focusing on Kyoto and Hokkaido.</w:t>
      </w:r>
    </w:p>
    <w:p w14:paraId="34279A7F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s a solo traveler, Daniel enjoys meeting new people, but past bad experiences with incompatible travel companions make him cautious. He wants to ensure compatibility before traveling with someone.</w:t>
      </w:r>
    </w:p>
    <w:p w14:paraId="6E5ECFD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opens the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pp and sets up his travel profile, selecting his interests (hiking, cultural exploration, food experiences) and preferences for travel companions.</w:t>
      </w:r>
    </w:p>
    <w:p w14:paraId="4658D69B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app suggests potential travel buddies based on shared interests, travel frequency, and personality traits.</w:t>
      </w:r>
    </w:p>
    <w:p w14:paraId="592DCE40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finds Lisa, another solo traveler with similar preferences and good past reviews from other travelers.</w:t>
      </w:r>
    </w:p>
    <w:p w14:paraId="4D4E5433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ciding to meet, Daniel reviews Lisa’s travel history, past trip experiences, and feedback from other users.</w:t>
      </w:r>
    </w:p>
    <w:p w14:paraId="51011865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hey start chatting through the in-app secure messaging feature to discuss their travel plans.</w:t>
      </w:r>
    </w:p>
    <w:p w14:paraId="3211BBCD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ip planning feature, they create an itinerary together, choosing local meetups, outdoor activities, and sightseeing spots.</w:t>
      </w:r>
    </w:p>
    <w:p w14:paraId="6D5E6A88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books separate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ccommodation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but plans to meet Lisa for shared experiences like a tea ceremony in Kyoto and hiking Mount Fuji.</w:t>
      </w:r>
    </w:p>
    <w:p w14:paraId="5A29D30C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Before departure, Daniel activat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afety features, including:</w:t>
      </w:r>
    </w:p>
    <w:p w14:paraId="1192661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Real-time location sharing with his fiancée for safety.</w:t>
      </w:r>
    </w:p>
    <w:p w14:paraId="3862C44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n emergency SOS button connected to local services.</w:t>
      </w:r>
    </w:p>
    <w:p w14:paraId="4010249E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uring his trip, he us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event discovery feature to join community meetups with other travelers.</w:t>
      </w:r>
    </w:p>
    <w:p w14:paraId="465998E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documents his journey in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avel journal feature, sharing insights and photos with the travel community.</w:t>
      </w:r>
    </w:p>
    <w:p w14:paraId="764C28D7" w14:textId="77777777" w:rsid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trip turns out to be a great experience – Daniel meets like-minded people, avoids mismatched travel companions, and explores Japan stress-free.</w:t>
      </w:r>
    </w:p>
    <w:p w14:paraId="7B89A7AF" w14:textId="12540914" w:rsidR="00F41E56" w:rsidRPr="00FF24DF" w:rsidRDefault="00F41E56" w:rsidP="00F41E56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5576EB07" w14:textId="77777777" w:rsidR="00F41E56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Sarah Patel – The Family-Oriented Solo Traveler</w:t>
      </w:r>
    </w:p>
    <w:p w14:paraId="1EA723BD" w14:textId="556E5D1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Age: 40</w:t>
      </w:r>
    </w:p>
    <w:p w14:paraId="420CCA46" w14:textId="0A47206B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Occupation: Marketing Manager</w:t>
      </w:r>
    </w:p>
    <w:p w14:paraId="2F4358FA" w14:textId="35346ED9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Marital Status: Married with two children</w:t>
      </w:r>
    </w:p>
    <w:p w14:paraId="407264A3" w14:textId="4944BA6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Financial Status: Well-established, has a comfortable travel budget</w:t>
      </w:r>
    </w:p>
    <w:p w14:paraId="24CB16CA" w14:textId="56A714D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Travel Frequency: Once a year</w:t>
      </w:r>
    </w:p>
    <w:p w14:paraId="68D53CB6" w14:textId="1A57D97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hysical Activity Level: Moderately active- enjoys sightseeing and cultural experiences</w:t>
      </w:r>
    </w:p>
    <w:p w14:paraId="60977BF4" w14:textId="79F7583C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Personality Traits: Family-oriented, organized, and </w:t>
      </w:r>
      <w:proofErr w:type="gramStart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s</w:t>
      </w:r>
      <w:proofErr w:type="gramEnd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 structured travel plans</w:t>
      </w:r>
    </w:p>
    <w:p w14:paraId="50B2D95E" w14:textId="7849CB21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red Travel Style: Cultural and city exploration</w:t>
      </w:r>
    </w:p>
    <w:p w14:paraId="7A7FEB8D" w14:textId="380E4D4C" w:rsidR="00F41E56" w:rsidRPr="00864ECF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</w:rPr>
        <w:t>Scenario</w:t>
      </w:r>
    </w:p>
    <w:p w14:paraId="5B775C27" w14:textId="5A7D6406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76">
        <w:rPr>
          <w:rFonts w:ascii="Times New Roman" w:hAnsi="Times New Roman" w:cs="Times New Roman"/>
        </w:rPr>
        <w:t>Sarah has always loved art and history, and she dreams of discovering Europe's rich cultural heritage. As a hardworking marketing manager and a devoted mother of two, she struggles to juggle family duties with her desire to travel. Still, she is committed to taking a solo trip to Europe to pursue her passion for exploring different cultures</w:t>
      </w:r>
      <w:r>
        <w:rPr>
          <w:rFonts w:ascii="Times New Roman" w:hAnsi="Times New Roman" w:cs="Times New Roman"/>
        </w:rPr>
        <w:t>.</w:t>
      </w:r>
    </w:p>
    <w:p w14:paraId="63288E6B" w14:textId="4ECB0693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lastRenderedPageBreak/>
        <w:t>Sarah's Solo Trip to Europe</w:t>
      </w:r>
    </w:p>
    <w:p w14:paraId="25EC823A" w14:textId="3B8EB6D5" w:rsid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7AF790E7" wp14:editId="654487E1">
            <wp:extent cx="4511040" cy="3609975"/>
            <wp:effectExtent l="0" t="0" r="3810" b="9525"/>
            <wp:docPr id="734386031" name="Picture 1" descr="A collage of images of a person us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031" name="Picture 1" descr="A collage of images of a person using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D51" w14:textId="77777777" w:rsidR="00F41E56" w:rsidRP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</w:p>
    <w:p w14:paraId="7D4CBF5C" w14:textId="4EA318FA" w:rsidR="00F41E56" w:rsidRPr="00F41E56" w:rsidRDefault="00F41E56" w:rsidP="00F41E56">
      <w:pPr>
        <w:ind w:left="3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noProof/>
        </w:rPr>
        <w:drawing>
          <wp:inline distT="0" distB="0" distL="0" distR="0" wp14:anchorId="59947C10" wp14:editId="30684A14">
            <wp:extent cx="4625741" cy="3680779"/>
            <wp:effectExtent l="0" t="0" r="3810" b="0"/>
            <wp:docPr id="1458813238" name="Picture 3" descr="A collage of images of women and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3238" name="Picture 3" descr="A collage of images of women and childr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56">
        <w:rPr>
          <w:rFonts w:ascii="Times New Roman" w:hAnsi="Times New Roman" w:cs="Times New Roman"/>
          <w:b/>
          <w:bCs/>
        </w:rPr>
        <w:br w:type="page"/>
      </w:r>
    </w:p>
    <w:p w14:paraId="18B098CB" w14:textId="47F449E3" w:rsidR="00594738" w:rsidRPr="001F0A84" w:rsidRDefault="00594738" w:rsidP="0059473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6C1BACF0" w14:textId="2A5F695C" w:rsidR="001F0A84" w:rsidRPr="001F0A84" w:rsidRDefault="001F0A84" w:rsidP="001F0A84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Emma Collins</w:t>
      </w:r>
    </w:p>
    <w:p w14:paraId="7CC65B42" w14:textId="7433A63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Age: 26</w:t>
      </w:r>
    </w:p>
    <w:p w14:paraId="60A7FEB7" w14:textId="6A09779E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Occupation: Marketing Consultant (Remote)</w:t>
      </w:r>
    </w:p>
    <w:p w14:paraId="27E3A98B" w14:textId="64F45C94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Location: New York, USA</w:t>
      </w:r>
    </w:p>
    <w:p w14:paraId="63EC0506" w14:textId="367F5881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Travel Style: Solo traveler, loves history, cultural experiences, and meeting new people safely.</w:t>
      </w:r>
    </w:p>
    <w:p w14:paraId="7089949D" w14:textId="3302C17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ain Points:</w:t>
      </w:r>
    </w:p>
    <w:p w14:paraId="69173847" w14:textId="09BE2285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truggles to find trustworthy travel companions.</w:t>
      </w:r>
    </w:p>
    <w:p w14:paraId="3AD6F5B4" w14:textId="302C197B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Concerned about safety when exploring unfamiliar places alone.</w:t>
      </w:r>
    </w:p>
    <w:p w14:paraId="0FD1EC47" w14:textId="5C31C85D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refers local insights over generic tourist experiences.</w:t>
      </w:r>
    </w:p>
    <w:p w14:paraId="63D4F7E2" w14:textId="4FDFDFAC" w:rsidR="001F0A84" w:rsidRPr="001F0A84" w:rsidRDefault="001F0A84" w:rsidP="00FB72DC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cenario: Emma’s Solo Adventure in Egypt with </w:t>
      </w:r>
      <w:proofErr w:type="spellStart"/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</w:p>
    <w:p w14:paraId="4D778E54" w14:textId="5B36F771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mma had always dreamed of visiting Egypt, but the thought of exploring alone made her hesitant. After landing in Cairo, she open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found a verified group planning a visit to the Pyramids of Giza. One of them, Youssef, a local history enthusiast, had great reviews for sharing unique insights beyond standard tours.</w:t>
      </w:r>
    </w:p>
    <w:p w14:paraId="40879B6F" w14:textId="33CAE175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joining, Emma us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-app chat to introduce herself and discuss the plan with the group, making her feel more comfortable. Feeling reassured by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afety </w:t>
      </w: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features, she checked Youssef’s profile, shared her live location with a friend, and set a check-in reminder before heading out.</w:t>
      </w:r>
    </w:p>
    <w:p w14:paraId="5D67D167" w14:textId="22AF8F3F" w:rsidR="00FF24DF" w:rsidRPr="00864ECF" w:rsidRDefault="00FB72DC" w:rsidP="00864EC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As they explored the pyramids, she bonded with fellow travelers, learning hidden details about the site. Later, they continued their conversations over tea at a local café, exchanging travel tips and planning their next adventure together. For the first time, Emma truly felt that solo travel didn’t mean being alone.</w:t>
      </w:r>
    </w:p>
    <w:p w14:paraId="75EDF669" w14:textId="77BBFC0E" w:rsidR="008C3D4F" w:rsidRPr="00360E54" w:rsidRDefault="00FF24DF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Requirements Generation</w:t>
      </w:r>
    </w:p>
    <w:p w14:paraId="4761E3FB" w14:textId="7777777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Authentication &amp; Secure Profile Creation</w:t>
      </w:r>
    </w:p>
    <w:p w14:paraId="1173E001" w14:textId="0FDECE2A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tion-based Travel Companion Matching</w:t>
      </w:r>
    </w:p>
    <w:p w14:paraId="25654A07" w14:textId="0C6ECCB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</w:t>
      </w:r>
      <w:r w:rsidR="00CF59C9">
        <w:rPr>
          <w:rFonts w:ascii="Times New Roman" w:hAnsi="Times New Roman" w:cs="Times New Roman" w:hint="eastAsia"/>
          <w:sz w:val="24"/>
          <w:szCs w:val="24"/>
        </w:rPr>
        <w:t>Based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mart Recommendations</w:t>
      </w:r>
    </w:p>
    <w:p w14:paraId="39D5A2D8" w14:textId="67B83C44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In-App Messaging (Private &amp; Group Chat)</w:t>
      </w:r>
    </w:p>
    <w:p w14:paraId="53D50A11" w14:textId="18340A0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Features (One-touch SOS &amp; Trusted Contacts)</w:t>
      </w:r>
    </w:p>
    <w:p w14:paraId="2EF00099" w14:textId="7A324D45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&amp; Itinerary Sharing</w:t>
      </w:r>
    </w:p>
    <w:p w14:paraId="4853BFEE" w14:textId="715772DD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&amp; Verified Reviews</w:t>
      </w:r>
    </w:p>
    <w:p w14:paraId="4FF6D8D7" w14:textId="69BA681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&amp; Reviews for Travel Companions</w:t>
      </w:r>
    </w:p>
    <w:p w14:paraId="2449F343" w14:textId="3501880B" w:rsid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International Travelers</w:t>
      </w:r>
    </w:p>
    <w:p w14:paraId="39724375" w14:textId="61130E75" w:rsidR="007A61CE" w:rsidRPr="00DD3135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Privacy &amp; Safety-First Travel Experience</w:t>
      </w:r>
    </w:p>
    <w:p w14:paraId="23C32F10" w14:textId="4C56E7C8" w:rsidR="007A61CE" w:rsidRPr="00DD3135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Group Travel &amp; Social Networking Features</w:t>
      </w:r>
    </w:p>
    <w:p w14:paraId="3C01EF19" w14:textId="0CECAF4D" w:rsidR="007A61CE" w:rsidRPr="00DD3135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Verified Local Guides &amp; Experts</w:t>
      </w:r>
    </w:p>
    <w:p w14:paraId="457D95BB" w14:textId="2C01320C" w:rsidR="00864ECF" w:rsidRPr="00DD3135" w:rsidRDefault="007A61CE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Solo-Friendly Accommodation &amp; Transport Suggestions</w:t>
      </w:r>
    </w:p>
    <w:p w14:paraId="4CCFFAF5" w14:textId="749EF8D0" w:rsidR="00FF24DF" w:rsidRPr="00FF24DF" w:rsidRDefault="00FF24DF" w:rsidP="00513ED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lastRenderedPageBreak/>
        <w:t>Synthesis of requirement gathering and generation</w:t>
      </w:r>
    </w:p>
    <w:p w14:paraId="4ED44D4D" w14:textId="0CC7FEB4" w:rsidR="00FF24DF" w:rsidRPr="00FF24DF" w:rsidRDefault="00FF24DF" w:rsidP="00513ED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y combining insights from user surveys and the requirements generation process, we categorized and prioritized key requirement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14:paraId="649182F2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st-Have Features (Essential for Core Functionality)</w:t>
      </w:r>
    </w:p>
    <w:p w14:paraId="3D597520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user authentication and verification (ID, social media linking, ratings).</w:t>
      </w:r>
    </w:p>
    <w:p w14:paraId="2BEF261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travel companion matching based on interests, travel style, and pace.</w:t>
      </w:r>
    </w:p>
    <w:p w14:paraId="1095158D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, encrypted in-app messaging system for private communication.</w:t>
      </w:r>
    </w:p>
    <w:p w14:paraId="426889DB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tools: one-touch SOS, real-time location sharing, local emergency contacts.</w:t>
      </w:r>
    </w:p>
    <w:p w14:paraId="3F7D62E9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and itinerary-sharing tools for structured travel experiences.</w:t>
      </w:r>
    </w:p>
    <w:p w14:paraId="19247104" w14:textId="34ED4FB7" w:rsidR="00DD3135" w:rsidRPr="00DD3135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dynamic trust score based on user activity, ratings, successful </w:t>
      </w:r>
      <w:proofErr w:type="gramStart"/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meet-ups</w:t>
      </w:r>
      <w:proofErr w:type="gramEnd"/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, and safety reports.</w:t>
      </w:r>
    </w:p>
    <w:p w14:paraId="58A34FA2" w14:textId="03990BF1" w:rsidR="00DD3135" w:rsidRPr="00DD3135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Dark Mode &amp; Low-Light UI Optimization</w:t>
      </w:r>
    </w:p>
    <w:p w14:paraId="1A4530D7" w14:textId="674EF5B9" w:rsidR="00DD3135" w:rsidRPr="00DD3135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D3135">
        <w:rPr>
          <w:rFonts w:ascii="Times New Roman" w:eastAsia="Times New Roman" w:hAnsi="Times New Roman" w:cs="Times New Roman"/>
          <w:sz w:val="24"/>
          <w:szCs w:val="24"/>
          <w:highlight w:val="yellow"/>
        </w:rPr>
        <w:t>Automatically adjusts trip details, event timings, and currency calculations based on the user's current location.</w:t>
      </w:r>
    </w:p>
    <w:p w14:paraId="48486201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hould-Have Features (Enhancing Usability &amp; Safety)</w:t>
      </w:r>
    </w:p>
    <w:p w14:paraId="1BE4A6A5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and review system to assess trustworthiness.</w:t>
      </w:r>
    </w:p>
    <w:p w14:paraId="2DD9B91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 features for local and group activities.</w:t>
      </w:r>
    </w:p>
    <w:p w14:paraId="149EAD8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Multi-language support for global accessibility.</w:t>
      </w:r>
    </w:p>
    <w:p w14:paraId="2674E047" w14:textId="77777777" w:rsidR="00FF24DF" w:rsidRPr="00EA34A1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34A1">
        <w:rPr>
          <w:rFonts w:ascii="Times New Roman" w:eastAsia="Times New Roman" w:hAnsi="Times New Roman" w:cs="Times New Roman"/>
          <w:sz w:val="24"/>
          <w:szCs w:val="24"/>
          <w:highlight w:val="yellow"/>
        </w:rPr>
        <w:t>Filter options to find travelers based on budget, fitness level, and travel goals.</w:t>
      </w:r>
    </w:p>
    <w:p w14:paraId="58934344" w14:textId="18DCB074" w:rsidR="006A7C27" w:rsidRPr="00EA34A1" w:rsidRDefault="006A7C27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34A1">
        <w:rPr>
          <w:rFonts w:ascii="Times New Roman" w:eastAsia="Times New Roman" w:hAnsi="Times New Roman" w:cs="Times New Roman"/>
          <w:sz w:val="24"/>
          <w:szCs w:val="24"/>
          <w:highlight w:val="yellow"/>
        </w:rPr>
        <w:t>Converts expenses into the user’s preferred currency.</w:t>
      </w:r>
    </w:p>
    <w:p w14:paraId="60C607E1" w14:textId="0DB4C681" w:rsidR="00EA34A1" w:rsidRPr="00EA34A1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34A1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 can create visual travel boards with saved destinations, experiences, and itineraries.</w:t>
      </w:r>
    </w:p>
    <w:p w14:paraId="6CCCC667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uld-Have Features (Additional Functionalities for Expansion)</w:t>
      </w:r>
    </w:p>
    <w:p w14:paraId="06E4499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Integration with third-party travel services (Airbnb, local guides, tour services).</w:t>
      </w:r>
    </w:p>
    <w:p w14:paraId="7EE8F0F6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ugmented reality (AR) meet-up discovery for real-world connections.</w:t>
      </w:r>
    </w:p>
    <w:p w14:paraId="497100E8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powered chat assistant for real-time trip recommendations.</w:t>
      </w:r>
    </w:p>
    <w:p w14:paraId="314104D2" w14:textId="34280080" w:rsidR="00EA34A1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34A1">
        <w:rPr>
          <w:rFonts w:ascii="Times New Roman" w:eastAsia="Times New Roman" w:hAnsi="Times New Roman" w:cs="Times New Roman"/>
          <w:sz w:val="24"/>
          <w:szCs w:val="24"/>
          <w:highlight w:val="yellow"/>
        </w:rPr>
        <w:t>Syncs with smartwatches or fitness bands to provide real-time alerts on trip changes, safety warnings, or meeting reminders.</w:t>
      </w:r>
    </w:p>
    <w:p w14:paraId="05729ECA" w14:textId="5CD7493A" w:rsidR="00EA34A1" w:rsidRPr="00EA34A1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34A1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 earn badges for sustainable actions like avoiding plastic, using public transport, or engaging in conservation activities.</w:t>
      </w:r>
    </w:p>
    <w:p w14:paraId="01018C5A" w14:textId="77777777" w:rsidR="003324EB" w:rsidRDefault="003324EB" w:rsidP="00332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A1B8" w14:textId="4BCFE142" w:rsidR="00FF24DF" w:rsidRPr="003324EB" w:rsidRDefault="00FF24DF" w:rsidP="003324E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nclusions from the Requirement Analysis Process</w:t>
      </w:r>
    </w:p>
    <w:p w14:paraId="2414D6BA" w14:textId="77777777" w:rsidR="00FF24DF" w:rsidRPr="00FF24DF" w:rsidRDefault="00FF24DF" w:rsidP="003324E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afety and trust are top priorities for solo travelers, influencing core security features.</w:t>
      </w:r>
    </w:p>
    <w:p w14:paraId="4E7E70F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personalization is crucial for better travel buddy matching.</w:t>
      </w:r>
    </w:p>
    <w:p w14:paraId="63C093F0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 hybrid model of structured planning and spontaneous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improves the travel experience.</w:t>
      </w:r>
    </w:p>
    <w:p w14:paraId="6DF840B7" w14:textId="77777777" w:rsid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calization (language support, cultural preferences) enhanc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ccessibility and usability globally.</w:t>
      </w:r>
    </w:p>
    <w:p w14:paraId="6C39B7BB" w14:textId="7562E62D" w:rsidR="00760510" w:rsidRPr="00760510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0510">
        <w:rPr>
          <w:rFonts w:ascii="Times New Roman" w:eastAsia="Times New Roman" w:hAnsi="Times New Roman" w:cs="Times New Roman"/>
          <w:sz w:val="24"/>
          <w:szCs w:val="24"/>
          <w:highlight w:val="yellow"/>
        </w:rPr>
        <w:t>Wearable tech, AR-guided experiences, and AI travel assistants add long-term value.</w:t>
      </w:r>
    </w:p>
    <w:p w14:paraId="217E7CA9" w14:textId="16766ACB" w:rsidR="00760510" w:rsidRPr="00760510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0510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 feel safer when they have control over their privacy settings and visibility.</w:t>
      </w:r>
    </w:p>
    <w:p w14:paraId="635D1E27" w14:textId="12160449" w:rsidR="00760510" w:rsidRPr="00760510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0510">
        <w:rPr>
          <w:rFonts w:ascii="Times New Roman" w:eastAsia="Times New Roman" w:hAnsi="Times New Roman" w:cs="Times New Roman"/>
          <w:sz w:val="24"/>
          <w:szCs w:val="24"/>
          <w:highlight w:val="yellow"/>
        </w:rPr>
        <w:t>Multi-language support, cultural guides, and region-specific safety insights make the app truly global.</w:t>
      </w:r>
    </w:p>
    <w:p w14:paraId="7E722DC8" w14:textId="46F38417" w:rsidR="003324EB" w:rsidRDefault="003324EB" w:rsidP="00FF24D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BC911A" w14:textId="42067290" w:rsidR="00357A69" w:rsidRPr="00357A69" w:rsidRDefault="00357A69" w:rsidP="00357A6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 Date/Hours Logs</w:t>
      </w:r>
    </w:p>
    <w:p w14:paraId="077A70CE" w14:textId="672DC7A5" w:rsidR="00357A69" w:rsidRPr="00864ECF" w:rsidRDefault="00357A69" w:rsidP="00357A6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vnee</w:t>
      </w:r>
      <w:r w:rsidR="00C9308F" w:rsidRPr="00864ECF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t Kaur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357A69" w14:paraId="640843EE" w14:textId="77777777" w:rsidTr="00357A69">
        <w:trPr>
          <w:trHeight w:val="419"/>
        </w:trPr>
        <w:tc>
          <w:tcPr>
            <w:tcW w:w="2057" w:type="dxa"/>
            <w:vAlign w:val="center"/>
          </w:tcPr>
          <w:p w14:paraId="3796477F" w14:textId="423A71AB" w:rsidR="00357A69" w:rsidRPr="001322A9" w:rsidRDefault="00357A69" w:rsidP="00132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098" w:type="dxa"/>
            <w:vAlign w:val="center"/>
          </w:tcPr>
          <w:p w14:paraId="1B419DFE" w14:textId="5619B739" w:rsidR="00357A69" w:rsidRPr="001322A9" w:rsidRDefault="00357A69" w:rsidP="00132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192" w:type="dxa"/>
            <w:vAlign w:val="center"/>
          </w:tcPr>
          <w:p w14:paraId="3F56DE5C" w14:textId="7CBA6ECD" w:rsidR="00357A69" w:rsidRPr="001322A9" w:rsidRDefault="00357A69" w:rsidP="001322A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357A69" w14:paraId="51262455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2C22DB01" w14:textId="1D670ED5" w:rsidR="00357A69" w:rsidRPr="008176A1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J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an 25, 2025</w:t>
            </w:r>
          </w:p>
        </w:tc>
        <w:tc>
          <w:tcPr>
            <w:tcW w:w="2098" w:type="dxa"/>
            <w:vAlign w:val="center"/>
          </w:tcPr>
          <w:p w14:paraId="5038822A" w14:textId="15B0C724" w:rsidR="00357A69" w:rsidRPr="008176A1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192" w:type="dxa"/>
            <w:vAlign w:val="center"/>
          </w:tcPr>
          <w:p w14:paraId="22E66611" w14:textId="671592C3" w:rsidR="00357A69" w:rsidRP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Searching for project idea and finalize</w:t>
            </w:r>
          </w:p>
        </w:tc>
      </w:tr>
      <w:tr w:rsidR="00D74749" w14:paraId="4CAF384F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70A1A0A3" w14:textId="0A8F0384" w:rsidR="00D74749" w:rsidRDefault="00D74749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098" w:type="dxa"/>
            <w:vAlign w:val="center"/>
          </w:tcPr>
          <w:p w14:paraId="039C7A8A" w14:textId="2B869401" w:rsidR="00D74749" w:rsidRDefault="00D74749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2515B436" w14:textId="163FF6A2" w:rsidR="00D74749" w:rsidRDefault="00D74749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72157B" w14:paraId="35F56871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1ACDB764" w14:textId="67BFB93F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1, 2025</w:t>
            </w:r>
          </w:p>
        </w:tc>
        <w:tc>
          <w:tcPr>
            <w:tcW w:w="2098" w:type="dxa"/>
            <w:vAlign w:val="center"/>
          </w:tcPr>
          <w:p w14:paraId="61013F7B" w14:textId="2E631FB8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.5</w:t>
            </w:r>
          </w:p>
        </w:tc>
        <w:tc>
          <w:tcPr>
            <w:tcW w:w="4192" w:type="dxa"/>
            <w:vAlign w:val="center"/>
          </w:tcPr>
          <w:p w14:paraId="07ED4ED1" w14:textId="53C7B593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 xml:space="preserve">Review GitHub repo </w:t>
            </w:r>
          </w:p>
        </w:tc>
      </w:tr>
      <w:tr w:rsidR="0072157B" w14:paraId="1A2CA098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4DAA4874" w14:textId="55046A43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 xml:space="preserve">Feb </w:t>
            </w:r>
            <w:r w:rsidR="006A1D0C"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, 2025</w:t>
            </w:r>
          </w:p>
        </w:tc>
        <w:tc>
          <w:tcPr>
            <w:tcW w:w="2098" w:type="dxa"/>
            <w:vAlign w:val="center"/>
          </w:tcPr>
          <w:p w14:paraId="18AA67A7" w14:textId="48070A91" w:rsidR="0072157B" w:rsidRDefault="0072157B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192" w:type="dxa"/>
            <w:vAlign w:val="center"/>
          </w:tcPr>
          <w:p w14:paraId="5C573F84" w14:textId="55BD97A9" w:rsidR="0072157B" w:rsidRDefault="00950CA8" w:rsidP="00357A6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tried making changes to the README document, but I </w:t>
            </w:r>
            <w:proofErr w:type="gramStart"/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wasn't able to</w:t>
            </w:r>
            <w:proofErr w:type="gramEnd"/>
            <w:r w:rsidRPr="00950CA8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. Then, I asked Dan for help</w:t>
            </w:r>
          </w:p>
        </w:tc>
      </w:tr>
      <w:tr w:rsidR="006A1D0C" w14:paraId="01C7529F" w14:textId="77777777" w:rsidTr="00357A69">
        <w:trPr>
          <w:trHeight w:val="425"/>
        </w:trPr>
        <w:tc>
          <w:tcPr>
            <w:tcW w:w="2057" w:type="dxa"/>
            <w:vAlign w:val="center"/>
          </w:tcPr>
          <w:p w14:paraId="7DD63F51" w14:textId="7362A872" w:rsidR="006A1D0C" w:rsidRDefault="006A1D0C" w:rsidP="006A1D0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098" w:type="dxa"/>
            <w:vAlign w:val="center"/>
          </w:tcPr>
          <w:p w14:paraId="1F480FFF" w14:textId="7739D3D3" w:rsidR="006A1D0C" w:rsidRDefault="006A1D0C" w:rsidP="006A1D0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192" w:type="dxa"/>
            <w:vAlign w:val="center"/>
          </w:tcPr>
          <w:p w14:paraId="2A9A6FFF" w14:textId="469C2E8F" w:rsidR="006A1D0C" w:rsidRPr="0072157B" w:rsidRDefault="00CC46CB" w:rsidP="006A1D0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</w:tbl>
    <w:p w14:paraId="0AE247A0" w14:textId="77777777" w:rsidR="00357A69" w:rsidRPr="00357A69" w:rsidRDefault="00357A69" w:rsidP="00357A69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9DDD81F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73B599D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465CBF0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28CB5F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736477F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383E389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1BBBBD1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6DDF6E7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36A8261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6150E8CB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4266B4D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30E97D4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62D64F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C6A8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35B0D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9C8AB9A" w14:textId="77777777" w:rsidR="00451119" w:rsidRP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34628" w14:textId="5C8E6153" w:rsidR="00247FC2" w:rsidRPr="00451119" w:rsidRDefault="00357A69" w:rsidP="0045111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n</w:t>
      </w:r>
      <w:r w:rsidR="00C9308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o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4677"/>
      </w:tblGrid>
      <w:tr w:rsidR="00247FC2" w14:paraId="4C5F3225" w14:textId="77777777" w:rsidTr="00A11CC5">
        <w:trPr>
          <w:trHeight w:val="419"/>
        </w:trPr>
        <w:tc>
          <w:tcPr>
            <w:tcW w:w="1543" w:type="dxa"/>
            <w:vAlign w:val="center"/>
          </w:tcPr>
          <w:p w14:paraId="19172854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127" w:type="dxa"/>
            <w:vAlign w:val="center"/>
          </w:tcPr>
          <w:p w14:paraId="2872D00C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677" w:type="dxa"/>
            <w:vAlign w:val="center"/>
          </w:tcPr>
          <w:p w14:paraId="57A4124E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247FC2" w14:paraId="6A8545E7" w14:textId="77777777" w:rsidTr="00885EF4">
        <w:trPr>
          <w:trHeight w:val="274"/>
        </w:trPr>
        <w:tc>
          <w:tcPr>
            <w:tcW w:w="1543" w:type="dxa"/>
            <w:vAlign w:val="center"/>
          </w:tcPr>
          <w:p w14:paraId="7B13A049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24, 2025</w:t>
            </w:r>
          </w:p>
        </w:tc>
        <w:tc>
          <w:tcPr>
            <w:tcW w:w="2127" w:type="dxa"/>
            <w:vAlign w:val="center"/>
          </w:tcPr>
          <w:p w14:paraId="3AF91179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002019AA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81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  <w:t>Project Idea Initiative</w:t>
            </w:r>
          </w:p>
        </w:tc>
      </w:tr>
      <w:tr w:rsidR="00247FC2" w14:paraId="33DE29C5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5D7A323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C9A2D0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1BDA7E1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247FC2" w14:paraId="1FF5E5A7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CF54BE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196D8E86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B0167C0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Gi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 repo</w:t>
            </w:r>
          </w:p>
        </w:tc>
      </w:tr>
      <w:tr w:rsidR="00247FC2" w14:paraId="3916F4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777F44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FE36C57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0.5</w:t>
            </w:r>
          </w:p>
        </w:tc>
        <w:tc>
          <w:tcPr>
            <w:tcW w:w="4677" w:type="dxa"/>
            <w:vAlign w:val="center"/>
          </w:tcPr>
          <w:p w14:paraId="22BFF496" w14:textId="77777777" w:rsidR="00247FC2" w:rsidRPr="00A62C47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ADME</w:t>
            </w: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le</w:t>
            </w:r>
          </w:p>
        </w:tc>
      </w:tr>
      <w:tr w:rsidR="00247FC2" w14:paraId="2D4F4B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409DCDE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1, 2025</w:t>
            </w:r>
          </w:p>
        </w:tc>
        <w:tc>
          <w:tcPr>
            <w:tcW w:w="2127" w:type="dxa"/>
            <w:vAlign w:val="center"/>
          </w:tcPr>
          <w:p w14:paraId="00F1B4D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3B3A1B4" w14:textId="77777777" w:rsidR="00247FC2" w:rsidRPr="005C1F07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rite Project Proposal draft version</w:t>
            </w:r>
          </w:p>
        </w:tc>
      </w:tr>
      <w:tr w:rsidR="00247FC2" w14:paraId="637E6E6D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55FF6D7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127" w:type="dxa"/>
            <w:vAlign w:val="center"/>
          </w:tcPr>
          <w:p w14:paraId="43185BF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88C9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  <w:tr w:rsidR="00247FC2" w14:paraId="2D756AB7" w14:textId="77777777" w:rsidTr="00885EF4">
        <w:trPr>
          <w:trHeight w:val="269"/>
        </w:trPr>
        <w:tc>
          <w:tcPr>
            <w:tcW w:w="1543" w:type="dxa"/>
            <w:vAlign w:val="center"/>
          </w:tcPr>
          <w:p w14:paraId="045F3E8B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Feb 18, 2025</w:t>
            </w:r>
          </w:p>
        </w:tc>
        <w:tc>
          <w:tcPr>
            <w:tcW w:w="2127" w:type="dxa"/>
            <w:vAlign w:val="center"/>
          </w:tcPr>
          <w:p w14:paraId="54EF0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6FE1332E" w14:textId="77777777" w:rsidR="00247FC2" w:rsidRPr="0023459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Explored Figma feat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including design tools, prototyping, and collaboration functionalities</w:t>
            </w:r>
          </w:p>
        </w:tc>
      </w:tr>
      <w:tr w:rsidR="00247FC2" w14:paraId="771B6908" w14:textId="77777777" w:rsidTr="000337CC">
        <w:trPr>
          <w:trHeight w:val="1107"/>
        </w:trPr>
        <w:tc>
          <w:tcPr>
            <w:tcW w:w="1543" w:type="dxa"/>
            <w:vAlign w:val="center"/>
          </w:tcPr>
          <w:p w14:paraId="0C8BC3D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0, 2025</w:t>
            </w:r>
          </w:p>
        </w:tc>
        <w:tc>
          <w:tcPr>
            <w:tcW w:w="2127" w:type="dxa"/>
            <w:vAlign w:val="center"/>
          </w:tcPr>
          <w:p w14:paraId="68E44B38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9268DD2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 xml:space="preserve">Downloaded and explored apps such as </w:t>
            </w:r>
            <w:proofErr w:type="spellStart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TravelBuddy</w:t>
            </w:r>
            <w:proofErr w:type="spellEnd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, Meetup, Tinder, and Couchsurfing to analyze their features and functionalities relevant to Solo Sphere</w:t>
            </w:r>
          </w:p>
        </w:tc>
      </w:tr>
      <w:tr w:rsidR="00247FC2" w14:paraId="25D5AC82" w14:textId="77777777" w:rsidTr="00885EF4">
        <w:trPr>
          <w:trHeight w:val="155"/>
        </w:trPr>
        <w:tc>
          <w:tcPr>
            <w:tcW w:w="1543" w:type="dxa"/>
            <w:vAlign w:val="center"/>
          </w:tcPr>
          <w:p w14:paraId="71995D8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1, 2025</w:t>
            </w:r>
          </w:p>
        </w:tc>
        <w:tc>
          <w:tcPr>
            <w:tcW w:w="2127" w:type="dxa"/>
            <w:vAlign w:val="center"/>
          </w:tcPr>
          <w:p w14:paraId="23A4F29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9FC0EEF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Reviewed a Requirement Gathering video to ensure a clear understanding of the requirement gathering process</w:t>
            </w:r>
          </w:p>
        </w:tc>
      </w:tr>
      <w:tr w:rsidR="00247FC2" w14:paraId="6798B13A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147CE3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Mar 1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025</w:t>
            </w:r>
          </w:p>
        </w:tc>
        <w:tc>
          <w:tcPr>
            <w:tcW w:w="2127" w:type="dxa"/>
            <w:vAlign w:val="center"/>
          </w:tcPr>
          <w:p w14:paraId="0ABF0FC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5ECC886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Brainstormed ideas for requirements gathering</w:t>
            </w:r>
          </w:p>
        </w:tc>
      </w:tr>
      <w:tr w:rsidR="00247FC2" w14:paraId="0B84E7BA" w14:textId="77777777" w:rsidTr="00361557">
        <w:trPr>
          <w:trHeight w:val="1415"/>
        </w:trPr>
        <w:tc>
          <w:tcPr>
            <w:tcW w:w="1543" w:type="dxa"/>
            <w:vAlign w:val="center"/>
          </w:tcPr>
          <w:p w14:paraId="67D3DC8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2, 2025</w:t>
            </w:r>
          </w:p>
        </w:tc>
        <w:tc>
          <w:tcPr>
            <w:tcW w:w="2127" w:type="dxa"/>
            <w:vAlign w:val="center"/>
          </w:tcPr>
          <w:p w14:paraId="45C10F4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A74BD0A" w14:textId="77777777" w:rsidR="00247FC2" w:rsidRPr="00B0708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Collaborated with team members to refine the survey structure, determine appropriate question formats (MCQs, rating scales, open-ended), and identify the best approach for gathering meaningful user feedback</w:t>
            </w:r>
          </w:p>
        </w:tc>
      </w:tr>
      <w:tr w:rsidR="00247FC2" w14:paraId="313DABC1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4BA7BCD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5, 2025</w:t>
            </w:r>
          </w:p>
        </w:tc>
        <w:tc>
          <w:tcPr>
            <w:tcW w:w="2127" w:type="dxa"/>
            <w:vAlign w:val="center"/>
          </w:tcPr>
          <w:p w14:paraId="012C27EA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1603F794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ollaboratively reviewed the survey questions proposed by each team member, eliminated duplicates, and categorized them based on key themes</w:t>
            </w:r>
          </w:p>
        </w:tc>
      </w:tr>
      <w:tr w:rsidR="00247FC2" w14:paraId="2A8E0BF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25F2D8E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6, 2025</w:t>
            </w:r>
          </w:p>
        </w:tc>
        <w:tc>
          <w:tcPr>
            <w:tcW w:w="2127" w:type="dxa"/>
            <w:vAlign w:val="center"/>
          </w:tcPr>
          <w:p w14:paraId="7078DB11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7791100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reated the survey form using Google Forms based on the finalized questions and distributed it to the target user group</w:t>
            </w:r>
          </w:p>
        </w:tc>
      </w:tr>
      <w:tr w:rsidR="00885EF4" w14:paraId="5088912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983C098" w14:textId="59536CDE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Mar 10, 2025</w:t>
            </w:r>
          </w:p>
        </w:tc>
        <w:tc>
          <w:tcPr>
            <w:tcW w:w="2127" w:type="dxa"/>
            <w:vAlign w:val="center"/>
          </w:tcPr>
          <w:p w14:paraId="7E806BB2" w14:textId="2AE19B05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FB07BC2" w14:textId="01643DDC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885EF4" w14:paraId="259707B9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35ADCB8" w14:textId="1361D839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1, 2025</w:t>
            </w:r>
          </w:p>
        </w:tc>
        <w:tc>
          <w:tcPr>
            <w:tcW w:w="2127" w:type="dxa"/>
            <w:vAlign w:val="center"/>
          </w:tcPr>
          <w:p w14:paraId="1FD24AAC" w14:textId="514D5E80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1877B6E" w14:textId="7CA092F7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rafted the initial requirement gathering document based on survey results</w:t>
            </w:r>
          </w:p>
        </w:tc>
      </w:tr>
      <w:tr w:rsidR="00885EF4" w14:paraId="0FD04DF2" w14:textId="77777777" w:rsidTr="00885EF4">
        <w:trPr>
          <w:trHeight w:val="688"/>
        </w:trPr>
        <w:tc>
          <w:tcPr>
            <w:tcW w:w="1543" w:type="dxa"/>
            <w:vAlign w:val="center"/>
          </w:tcPr>
          <w:p w14:paraId="6F3AC08C" w14:textId="36F540FC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2, 2025</w:t>
            </w:r>
          </w:p>
        </w:tc>
        <w:tc>
          <w:tcPr>
            <w:tcW w:w="2127" w:type="dxa"/>
            <w:vAlign w:val="center"/>
          </w:tcPr>
          <w:p w14:paraId="3BF9AAF4" w14:textId="79CAC661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4202249" w14:textId="1B010548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Reviewed team-created personas and scenarios to prepare for requirement generation</w:t>
            </w:r>
          </w:p>
        </w:tc>
      </w:tr>
      <w:tr w:rsidR="00885EF4" w14:paraId="29C49F2E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3BDD0BA" w14:textId="0A281EF3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3, 2025</w:t>
            </w:r>
          </w:p>
        </w:tc>
        <w:tc>
          <w:tcPr>
            <w:tcW w:w="2127" w:type="dxa"/>
            <w:vAlign w:val="center"/>
          </w:tcPr>
          <w:p w14:paraId="13FD51BB" w14:textId="4037F897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8352475" w14:textId="74684CBE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Conducted requirement generation based on three finalized personas and scenarios</w:t>
            </w:r>
          </w:p>
        </w:tc>
      </w:tr>
    </w:tbl>
    <w:p w14:paraId="266CAEFC" w14:textId="77777777" w:rsidR="00247FC2" w:rsidRDefault="00247FC2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0CAD233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93B70DB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2AA1C5F0" w14:textId="77777777" w:rsidR="00247FC2" w:rsidRPr="00357A69" w:rsidRDefault="00247FC2" w:rsidP="00247FC2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BC83E82" w14:textId="5F4383AA" w:rsidR="00357A69" w:rsidRPr="007A758C" w:rsidRDefault="00357A69" w:rsidP="00C9308F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  <w:proofErr w:type="spellStart"/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7A758C" w:rsidRPr="007A758C" w14:paraId="2CFCB3A7" w14:textId="77777777" w:rsidTr="007A758C">
        <w:trPr>
          <w:trHeight w:val="419"/>
        </w:trPr>
        <w:tc>
          <w:tcPr>
            <w:tcW w:w="2057" w:type="dxa"/>
            <w:hideMark/>
          </w:tcPr>
          <w:p w14:paraId="5EC078A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8" w:type="dxa"/>
            <w:hideMark/>
          </w:tcPr>
          <w:p w14:paraId="18E1F8D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4192" w:type="dxa"/>
            <w:hideMark/>
          </w:tcPr>
          <w:p w14:paraId="3014E75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work done</w:t>
            </w:r>
          </w:p>
        </w:tc>
      </w:tr>
      <w:tr w:rsidR="007A758C" w:rsidRPr="007A758C" w14:paraId="15253587" w14:textId="77777777" w:rsidTr="007A758C">
        <w:trPr>
          <w:trHeight w:val="425"/>
        </w:trPr>
        <w:tc>
          <w:tcPr>
            <w:tcW w:w="2057" w:type="dxa"/>
            <w:hideMark/>
          </w:tcPr>
          <w:p w14:paraId="7584D17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Jan 30, 2025</w:t>
            </w:r>
          </w:p>
        </w:tc>
        <w:tc>
          <w:tcPr>
            <w:tcW w:w="2098" w:type="dxa"/>
            <w:hideMark/>
          </w:tcPr>
          <w:p w14:paraId="03651D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5939B017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An idea confirmation meeting</w:t>
            </w:r>
          </w:p>
        </w:tc>
      </w:tr>
      <w:tr w:rsidR="007A758C" w:rsidRPr="007A758C" w14:paraId="6047B1C0" w14:textId="77777777" w:rsidTr="007A758C">
        <w:trPr>
          <w:trHeight w:val="425"/>
        </w:trPr>
        <w:tc>
          <w:tcPr>
            <w:tcW w:w="2057" w:type="dxa"/>
            <w:hideMark/>
          </w:tcPr>
          <w:p w14:paraId="4F83475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2, 2025</w:t>
            </w:r>
          </w:p>
        </w:tc>
        <w:tc>
          <w:tcPr>
            <w:tcW w:w="2098" w:type="dxa"/>
            <w:hideMark/>
          </w:tcPr>
          <w:p w14:paraId="7A54E9DC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269C968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Refined background research, expanded competitor analysis</w:t>
            </w:r>
          </w:p>
        </w:tc>
      </w:tr>
      <w:tr w:rsidR="007A758C" w:rsidRPr="007A758C" w14:paraId="2EF6C33C" w14:textId="77777777" w:rsidTr="007A758C">
        <w:trPr>
          <w:trHeight w:val="425"/>
        </w:trPr>
        <w:tc>
          <w:tcPr>
            <w:tcW w:w="2057" w:type="dxa"/>
            <w:hideMark/>
          </w:tcPr>
          <w:p w14:paraId="397B047E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F68254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196ABD8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Improved "Technologies Needed" section, added Figma</w:t>
            </w:r>
          </w:p>
        </w:tc>
      </w:tr>
      <w:tr w:rsidR="007A758C" w:rsidRPr="007A758C" w14:paraId="0310A944" w14:textId="77777777" w:rsidTr="007A758C">
        <w:trPr>
          <w:trHeight w:val="425"/>
        </w:trPr>
        <w:tc>
          <w:tcPr>
            <w:tcW w:w="2057" w:type="dxa"/>
            <w:hideMark/>
          </w:tcPr>
          <w:p w14:paraId="4BAC95A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6F73FF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465D4443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nhanced value proposition and preliminary features list</w:t>
            </w:r>
          </w:p>
        </w:tc>
      </w:tr>
      <w:tr w:rsidR="007A758C" w:rsidRPr="007A758C" w14:paraId="258D56AF" w14:textId="77777777" w:rsidTr="007A758C">
        <w:trPr>
          <w:trHeight w:val="425"/>
        </w:trPr>
        <w:tc>
          <w:tcPr>
            <w:tcW w:w="2057" w:type="dxa"/>
            <w:hideMark/>
          </w:tcPr>
          <w:p w14:paraId="313A50E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253E4E1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6245A9BB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ormatting of Word Document</w:t>
            </w:r>
          </w:p>
        </w:tc>
      </w:tr>
      <w:tr w:rsidR="007A758C" w:rsidRPr="007A758C" w14:paraId="5B3E2F89" w14:textId="77777777" w:rsidTr="007A758C">
        <w:trPr>
          <w:trHeight w:val="425"/>
        </w:trPr>
        <w:tc>
          <w:tcPr>
            <w:tcW w:w="2057" w:type="dxa"/>
            <w:hideMark/>
          </w:tcPr>
          <w:p w14:paraId="3A4332B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098" w:type="dxa"/>
            <w:hideMark/>
          </w:tcPr>
          <w:p w14:paraId="3EFC963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7B1B23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7A758C" w:rsidRPr="007A758C" w14:paraId="67F2E17F" w14:textId="77777777" w:rsidTr="007A758C">
        <w:trPr>
          <w:trHeight w:val="425"/>
        </w:trPr>
        <w:tc>
          <w:tcPr>
            <w:tcW w:w="2057" w:type="dxa"/>
          </w:tcPr>
          <w:p w14:paraId="7BB27F18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9, 2025</w:t>
            </w:r>
          </w:p>
        </w:tc>
        <w:tc>
          <w:tcPr>
            <w:tcW w:w="2098" w:type="dxa"/>
          </w:tcPr>
          <w:p w14:paraId="09C2C43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0FEF303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xploring Figma and its features (</w:t>
            </w:r>
          </w:p>
          <w:p w14:paraId="6618FEC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wireframing, prototyping)</w:t>
            </w:r>
          </w:p>
        </w:tc>
      </w:tr>
      <w:tr w:rsidR="007A758C" w:rsidRPr="007A758C" w14:paraId="02DFC66A" w14:textId="77777777" w:rsidTr="007A758C">
        <w:trPr>
          <w:trHeight w:val="425"/>
        </w:trPr>
        <w:tc>
          <w:tcPr>
            <w:tcW w:w="2057" w:type="dxa"/>
          </w:tcPr>
          <w:p w14:paraId="6BC1B0BB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098" w:type="dxa"/>
          </w:tcPr>
          <w:p w14:paraId="00A5EFD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92" w:type="dxa"/>
          </w:tcPr>
          <w:p w14:paraId="78EEF95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Trying a small demo on Figma</w:t>
            </w:r>
          </w:p>
        </w:tc>
      </w:tr>
      <w:tr w:rsidR="007A758C" w:rsidRPr="007A758C" w14:paraId="6024B926" w14:textId="77777777" w:rsidTr="007A758C">
        <w:trPr>
          <w:trHeight w:val="425"/>
        </w:trPr>
        <w:tc>
          <w:tcPr>
            <w:tcW w:w="2057" w:type="dxa"/>
          </w:tcPr>
          <w:p w14:paraId="5DCB86A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098" w:type="dxa"/>
          </w:tcPr>
          <w:p w14:paraId="63FAA790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21FB34C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Reviewed the </w:t>
            </w:r>
            <w:r w:rsidRPr="007A758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 Gathering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 video and analyzed the key tasks needed for the survey. Identified best practices for designing effective surveys.</w:t>
            </w:r>
          </w:p>
          <w:p w14:paraId="3D256F1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2464873B" w14:textId="77777777" w:rsidTr="007A758C">
        <w:trPr>
          <w:trHeight w:val="425"/>
        </w:trPr>
        <w:tc>
          <w:tcPr>
            <w:tcW w:w="2057" w:type="dxa"/>
          </w:tcPr>
          <w:p w14:paraId="7BDFCC2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2, 2025</w:t>
            </w:r>
          </w:p>
        </w:tc>
        <w:tc>
          <w:tcPr>
            <w:tcW w:w="2098" w:type="dxa"/>
          </w:tcPr>
          <w:p w14:paraId="53A8F7B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433529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Discussed with team members about the survey structure, types of questions to include (MCQs, rating scales, open-ended), and the best way to collect relevant user feedback.</w:t>
            </w:r>
          </w:p>
          <w:p w14:paraId="0FF4260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16D15E88" w14:textId="77777777" w:rsidTr="007A758C">
        <w:trPr>
          <w:trHeight w:val="425"/>
        </w:trPr>
        <w:tc>
          <w:tcPr>
            <w:tcW w:w="2057" w:type="dxa"/>
          </w:tcPr>
          <w:p w14:paraId="3FA4B95A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3, 2025</w:t>
            </w:r>
          </w:p>
        </w:tc>
        <w:tc>
          <w:tcPr>
            <w:tcW w:w="2098" w:type="dxa"/>
          </w:tcPr>
          <w:p w14:paraId="2D67802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14:paraId="76ABEC1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reated an independent set of questions to ensure coverage of all aspects of solo travel. Cross-checked against team inputs for completeness.</w:t>
            </w:r>
          </w:p>
          <w:p w14:paraId="3C8D610F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330A701E" w14:textId="77777777" w:rsidTr="007A758C">
        <w:trPr>
          <w:trHeight w:val="425"/>
        </w:trPr>
        <w:tc>
          <w:tcPr>
            <w:tcW w:w="2057" w:type="dxa"/>
          </w:tcPr>
          <w:p w14:paraId="7924585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025D6EF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</w:tcPr>
          <w:p w14:paraId="5576316C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ltered and refined survey questions by removing duplicates, selecting the best ones, and ensuring clarity and logical flow.</w:t>
            </w:r>
          </w:p>
          <w:p w14:paraId="3252F19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5AA8498A" w14:textId="77777777" w:rsidTr="007A758C">
        <w:trPr>
          <w:trHeight w:val="425"/>
        </w:trPr>
        <w:tc>
          <w:tcPr>
            <w:tcW w:w="2057" w:type="dxa"/>
          </w:tcPr>
          <w:p w14:paraId="327BEEF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578B38D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30FA7E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ontinuing practicing Figma components (UI design principles)</w:t>
            </w:r>
          </w:p>
        </w:tc>
      </w:tr>
      <w:tr w:rsidR="007A758C" w:rsidRPr="007A758C" w14:paraId="054BF0D7" w14:textId="77777777" w:rsidTr="007A758C">
        <w:trPr>
          <w:trHeight w:val="425"/>
        </w:trPr>
        <w:tc>
          <w:tcPr>
            <w:tcW w:w="2057" w:type="dxa"/>
          </w:tcPr>
          <w:p w14:paraId="051A1511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7, 2025</w:t>
            </w:r>
          </w:p>
        </w:tc>
        <w:tc>
          <w:tcPr>
            <w:tcW w:w="2098" w:type="dxa"/>
          </w:tcPr>
          <w:p w14:paraId="54A6F02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23583D9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onitored survey responses, collected initial data</w:t>
            </w:r>
          </w:p>
          <w:p w14:paraId="0B3EDA5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5AC86" w14:textId="77777777" w:rsidR="00247FC2" w:rsidRDefault="00247FC2" w:rsidP="007A758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691593A" w14:textId="4096C08D" w:rsidR="00AB078A" w:rsidRDefault="00AB078A" w:rsidP="00357A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lastRenderedPageBreak/>
        <w:t>Appendix A</w:t>
      </w:r>
    </w:p>
    <w:p w14:paraId="61FC04AD" w14:textId="743E83F3" w:rsidR="00AB078A" w:rsidRPr="00AB078A" w:rsidRDefault="00AB078A" w:rsidP="00AB078A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User Survey</w:t>
      </w:r>
    </w:p>
    <w:p w14:paraId="2D1E2968" w14:textId="174C42E2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is survey! This survey aims to understand solo travelers' needs and preferences to design a better travel companion app.</w:t>
      </w:r>
    </w:p>
    <w:p w14:paraId="79273E4A" w14:textId="5668E70B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sti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ted time to complete: 10 minutes</w:t>
      </w:r>
    </w:p>
    <w:p w14:paraId="5ED91D4B" w14:textId="41A7C9B7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emographics - 3 Questions</w:t>
      </w:r>
    </w:p>
    <w:p w14:paraId="4A45BE5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. What is your age group?</w:t>
      </w:r>
    </w:p>
    <w:p w14:paraId="70A4896A" w14:textId="184AB49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18-24</w:t>
      </w:r>
    </w:p>
    <w:p w14:paraId="733897F9" w14:textId="15D0B5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5-34</w:t>
      </w:r>
    </w:p>
    <w:p w14:paraId="5D2B1E05" w14:textId="14369647" w:rsidR="00AB078A" w:rsidRPr="00AB078A" w:rsidRDefault="00AB078A" w:rsidP="00247FC2">
      <w:pPr>
        <w:pStyle w:val="ListParagraph"/>
        <w:spacing w:line="48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35-44</w:t>
      </w:r>
    </w:p>
    <w:p w14:paraId="5A2B9BAD" w14:textId="448D60C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45-54</w:t>
      </w:r>
    </w:p>
    <w:p w14:paraId="607182E3" w14:textId="4A77583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55+</w:t>
      </w:r>
    </w:p>
    <w:p w14:paraId="7DB725B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. Where are you currently residing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2EC2DB" w14:textId="0254337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r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6429E" w14:textId="65A81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6995D" w14:textId="603E81B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s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166943" w14:textId="4D9471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u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D11F6F" w14:textId="30ABF4E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f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BE9185" w14:textId="5DD35D2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E165B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3. What is your gender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082BD9" w14:textId="0A6E775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86DBCE" w14:textId="3D8B45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AB3B9D" w14:textId="274848B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-binary / Prefer not to say</w:t>
      </w:r>
    </w:p>
    <w:p w14:paraId="1104F450" w14:textId="77777777" w:rsidR="00AB078A" w:rsidRDefault="00AB078A" w:rsidP="00AB078A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566E" w14:textId="77777777" w:rsidR="00AB078A" w:rsidRPr="00AB078A" w:rsidRDefault="00AB078A" w:rsidP="00AB078A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D5956" w14:textId="588AC014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Behavior - 5 Questions</w:t>
      </w:r>
    </w:p>
    <w:p w14:paraId="20D6483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4. What is your preferred solo travel duration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9DBF45" w14:textId="647A6A5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eekend trips (1-3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BFB0FA" w14:textId="1BCBD0A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trips (4-7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F54AC7" w14:textId="04A5382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dium trips (1-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242739C" w14:textId="7105CFB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xtended trips (more than 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04D24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5. How often do you travel solo?</w:t>
      </w:r>
    </w:p>
    <w:p w14:paraId="4F03AA7C" w14:textId="49B74C5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</w:p>
    <w:p w14:paraId="5AB035D4" w14:textId="396EBB4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ce a year</w:t>
      </w:r>
    </w:p>
    <w:p w14:paraId="350DFD9A" w14:textId="287FF05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-3 times a year</w:t>
      </w:r>
    </w:p>
    <w:p w14:paraId="74C6D2E3" w14:textId="718FCD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ore than 3 times a yea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F1387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6. What is your preferred style of solo travel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0CEAB9" w14:textId="41045F6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ackpac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959C64" w14:textId="3226F9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9D725B" w14:textId="6C0BAC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siness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38F894" w14:textId="67F73CC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travel (hiking, diving, extreme sport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A538B5" w14:textId="30D5ED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&amp; city explor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7D43CF" w14:textId="3A496B4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gital nomad lifesty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9F1DB0" w14:textId="465AB3D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13CCEE43" w14:textId="20B1DB48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7. Why do you choose to travel alone? (Select all that apply)</w:t>
      </w:r>
    </w:p>
    <w:p w14:paraId="37DD47E6" w14:textId="6A44F1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eedom to explore at my own pac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1C07F0" w14:textId="2F8058D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pportunity to meet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6963AC" w14:textId="497827C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 growth and self-discover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217D06" w14:textId="46B795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ork or business-related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C62A38" w14:textId="2C3AC52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uldn’t find travel partn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4E746C" w14:textId="7455974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7FBF3F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8. How do you currently find travel companions when traveling solo? (Select all that apply)</w:t>
      </w:r>
    </w:p>
    <w:p w14:paraId="07CA44B0" w14:textId="5576FBC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9C922" w14:textId="358474F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661C34" w14:textId="4FA88EE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avel companion apps/websites</w:t>
      </w:r>
    </w:p>
    <w:p w14:paraId="2F54E4A9" w14:textId="7B2C5CD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</w:p>
    <w:p w14:paraId="66D50547" w14:textId="3AE600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DA0CB9" w14:textId="589429D8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hallenges &amp; Preferences - 5 Questions</w:t>
      </w:r>
    </w:p>
    <w:p w14:paraId="55D04680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9. What are the biggest challenges of traveling alon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2D6F72" w14:textId="01917B3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concer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19452E" w14:textId="253EB9F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fficulty meeting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7FA43E" w14:textId="4802CB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lanning and organizing trips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CCB0A5" w14:textId="1CFA249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anguage barri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A186C8" w14:textId="67F6E8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eling lonel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5BC5C28" w14:textId="191A4C0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High travel cos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283889" w14:textId="13E594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445803BD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0. When meeting potential travel companions, what compatibility factors matter most to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4496A" w14:textId="2C50531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imilar interests and activ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D16CF4" w14:textId="6C4AD75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patible travel pace and style</w:t>
      </w:r>
    </w:p>
    <w:p w14:paraId="5B4DB9CF" w14:textId="7AF7E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ared budget expectations</w:t>
      </w:r>
    </w:p>
    <w:p w14:paraId="4FDE2D10" w14:textId="104B864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ity match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73AA1D" w14:textId="424B08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nguage compatibilit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FA1385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1. What travel style best describes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CBAE1B" w14:textId="4D1982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seek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E32505" w14:textId="06CDCC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explor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D0CF" w14:textId="15FBD9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laxation focus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CA848B" w14:textId="1BECBEB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dget travel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4BB632" w14:textId="4B2D32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er</w:t>
      </w:r>
    </w:p>
    <w:p w14:paraId="5B1E1D6C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2. How important is having a shared travel itinerary feature in the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BAB67" w14:textId="0EE7D5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CB48DD" w14:textId="1F3118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mewha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713D7" w14:textId="6FD127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80D281" w14:textId="1016BB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y important</w:t>
      </w:r>
    </w:p>
    <w:p w14:paraId="4D5691F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3. Would you be interested in location-based notifications about other solo travelers nearby?</w:t>
      </w:r>
    </w:p>
    <w:p w14:paraId="0D2AE89C" w14:textId="17C85A8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always</w:t>
      </w:r>
    </w:p>
    <w:p w14:paraId="422A5268" w14:textId="6549D47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Yes, but only after I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pprove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m</w:t>
      </w:r>
    </w:p>
    <w:p w14:paraId="6CA84049" w14:textId="654C785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ly in specific situ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B72EED" w14:textId="054B686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, I prefer to initiate all connections</w:t>
      </w:r>
    </w:p>
    <w:p w14:paraId="2C6B9C3D" w14:textId="6535DD4E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&amp; Security - 5 Questions</w:t>
      </w:r>
    </w:p>
    <w:p w14:paraId="6B875DC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4. What features do you look for in a travel app? (Select all that apply)</w:t>
      </w:r>
    </w:p>
    <w:p w14:paraId="4324C367" w14:textId="7595B38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avig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4691DDB" w14:textId="6D993AE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plann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AB59C9" w14:textId="00E5D0E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networ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A05E57" w14:textId="219D613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fety featur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502639" w14:textId="4DDD3D7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6D54D74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5. Would you feel more secure and safe if the app had real-time location sharing with trusted contacts?</w:t>
      </w:r>
    </w:p>
    <w:p w14:paraId="6AD34995" w14:textId="0BE93F2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46BAB8F6" w14:textId="7612F00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099820B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6. What is your biggest concern about using technology to meet travel companions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2BF48F" w14:textId="1D9DC9E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cy of my personal dat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1D0E4" w14:textId="080D5FD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thenticity of other us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C7847C" w14:textId="00499A6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bility to disconnect if need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3251BB" w14:textId="7171EF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ical reliability while traveling</w:t>
      </w:r>
    </w:p>
    <w:p w14:paraId="68762DC0" w14:textId="7FE12D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013FC39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7. How would you prefer to verify another traveler's identity?</w:t>
      </w:r>
    </w:p>
    <w:p w14:paraId="063FB787" w14:textId="2F42DEA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vernment ID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705B95" w14:textId="730F313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profile lin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76488A" w14:textId="49F3C19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ideo cal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C9B5D2" w14:textId="25F2ADA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ferences from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50EB0B" w14:textId="2AB5750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ofessional/educationa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13A34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8. What type of emergency assistance would be most valuable to you in a solo travel app? (Select all that apply)</w:t>
      </w:r>
    </w:p>
    <w:p w14:paraId="416BC6C4" w14:textId="318FD15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e-touch emergency contact aler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B51D3A" w14:textId="0B8AC2C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ocal emergency services inform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F139C" w14:textId="429B663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munity help network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1023D5" w14:textId="41BE0C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insurance integration</w:t>
      </w:r>
    </w:p>
    <w:p w14:paraId="5BE2F171" w14:textId="2F8159C9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&amp; Community Features - 4 Questions</w:t>
      </w:r>
    </w:p>
    <w:p w14:paraId="65534961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19. What features would make you more likely to use a solo travel app?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3302D4" w14:textId="46BB26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match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04AC6" w14:textId="0987CE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41338C" w14:textId="674B0A6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mergency aler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633C61" w14:textId="7E4574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ified traveler profil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029C1" w14:textId="59B2D7E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2AFE95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0. How would you like to share your travel experiences within the app? (Select all that apply)</w:t>
      </w:r>
    </w:p>
    <w:p w14:paraId="519788BE" w14:textId="5F3F53E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hoto galler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65CE92" w14:textId="22BD050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ritten travel journal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B27FF3" w14:textId="22DA74B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video cli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336A4" w14:textId="5159A5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nteractive maps of places visit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3EF3E" w14:textId="278D419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prefer not to share my experiences</w:t>
      </w:r>
    </w:p>
    <w:p w14:paraId="6A08FBFE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1. How do you usually meet new people while traveling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84086" w14:textId="1F4863A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Join travel meet-up even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903B2F" w14:textId="6F27001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Use travel companion apps or websit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3B4023" w14:textId="0AAD196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tay in hostels / shared accommod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182BD2" w14:textId="2287285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ngage with locals through cultural experienc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55FE77" w14:textId="490256B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or online commun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0FF9A4" w14:textId="2F57069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7F7D5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2. How would you prefer to interact with other travelers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rough an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F83153" w14:textId="44B64E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te one-on-one cha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88F1E8" w14:textId="0FF15D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ublic community forums / social fe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4FFF7" w14:textId="113B16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chat based on location or travel pla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CC606C" w14:textId="0AC57CE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rganized 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9C0A32" w14:textId="0A1E83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am not interested in connecting with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018FF3" w14:textId="26CA7A1F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ology &amp; App Features - 3 Questions</w:t>
      </w:r>
    </w:p>
    <w:p w14:paraId="070C54E3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3. Which travel-related apps do you currently us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21314C" w14:textId="39831BB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ogle Ma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6D3096" w14:textId="75394DC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irbnb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EDCD9F" w14:textId="650B122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uchsurf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F63284" w14:textId="01D609F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etup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FCBF35" w14:textId="23C348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ind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01225" w14:textId="22079BF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e of the abov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04F0A1" w14:textId="10FFC53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7C08066F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4. If an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ed, would you consider using it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EBCBBB" w14:textId="567A68A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22F3A512" w14:textId="0652C8C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781058BC" w14:textId="53E1B2F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Sur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36569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5. Do you have any additional comments or suggestions for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? (Optional)</w:t>
      </w:r>
    </w:p>
    <w:p w14:paraId="03724BA3" w14:textId="1751FF59" w:rsidR="00BC5B0E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"What additional features would you like to see in a solo travel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? Do you have any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erns, suggestions, or ideas to improve the app? Feel free to share your thoughts!"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BC5B0E" w:rsidRPr="00AB078A" w:rsidSect="000E3C4B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577F" w14:textId="77777777" w:rsidR="008361E6" w:rsidRDefault="008361E6" w:rsidP="000E3C4B">
      <w:pPr>
        <w:spacing w:after="0"/>
      </w:pPr>
      <w:r>
        <w:separator/>
      </w:r>
    </w:p>
  </w:endnote>
  <w:endnote w:type="continuationSeparator" w:id="0">
    <w:p w14:paraId="5EDA5DEA" w14:textId="77777777" w:rsidR="008361E6" w:rsidRDefault="008361E6" w:rsidP="000E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31C58" w14:textId="77777777" w:rsidR="008361E6" w:rsidRDefault="008361E6" w:rsidP="000E3C4B">
      <w:pPr>
        <w:spacing w:after="0"/>
      </w:pPr>
      <w:r>
        <w:separator/>
      </w:r>
    </w:p>
  </w:footnote>
  <w:footnote w:type="continuationSeparator" w:id="0">
    <w:p w14:paraId="18A630A6" w14:textId="77777777" w:rsidR="008361E6" w:rsidRDefault="008361E6" w:rsidP="000E3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8C0"/>
    <w:multiLevelType w:val="multilevel"/>
    <w:tmpl w:val="B20AC33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16063"/>
    <w:multiLevelType w:val="hybridMultilevel"/>
    <w:tmpl w:val="E9FC2D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F200F"/>
    <w:multiLevelType w:val="multilevel"/>
    <w:tmpl w:val="37E81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22E9"/>
    <w:multiLevelType w:val="multilevel"/>
    <w:tmpl w:val="1BA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D4924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C3219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A2FD0"/>
    <w:multiLevelType w:val="multilevel"/>
    <w:tmpl w:val="19007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B16092"/>
    <w:multiLevelType w:val="hybridMultilevel"/>
    <w:tmpl w:val="1BEEB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7103B2"/>
    <w:multiLevelType w:val="multilevel"/>
    <w:tmpl w:val="FF8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529DF"/>
    <w:multiLevelType w:val="multilevel"/>
    <w:tmpl w:val="11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3499"/>
    <w:multiLevelType w:val="multilevel"/>
    <w:tmpl w:val="FBDE0DF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DCF51D3"/>
    <w:multiLevelType w:val="multilevel"/>
    <w:tmpl w:val="86D6637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678385522">
    <w:abstractNumId w:val="5"/>
  </w:num>
  <w:num w:numId="2" w16cid:durableId="347676457">
    <w:abstractNumId w:val="10"/>
  </w:num>
  <w:num w:numId="3" w16cid:durableId="1207832511">
    <w:abstractNumId w:val="11"/>
  </w:num>
  <w:num w:numId="4" w16cid:durableId="827984771">
    <w:abstractNumId w:val="6"/>
  </w:num>
  <w:num w:numId="5" w16cid:durableId="717509662">
    <w:abstractNumId w:val="7"/>
  </w:num>
  <w:num w:numId="6" w16cid:durableId="1780249711">
    <w:abstractNumId w:val="1"/>
  </w:num>
  <w:num w:numId="7" w16cid:durableId="1607616133">
    <w:abstractNumId w:val="4"/>
  </w:num>
  <w:num w:numId="8" w16cid:durableId="303237810">
    <w:abstractNumId w:val="0"/>
  </w:num>
  <w:num w:numId="9" w16cid:durableId="1163740498">
    <w:abstractNumId w:val="9"/>
  </w:num>
  <w:num w:numId="10" w16cid:durableId="1216817018">
    <w:abstractNumId w:val="8"/>
  </w:num>
  <w:num w:numId="11" w16cid:durableId="1852407182">
    <w:abstractNumId w:val="3"/>
  </w:num>
  <w:num w:numId="12" w16cid:durableId="148400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D7"/>
    <w:rsid w:val="00004A57"/>
    <w:rsid w:val="000337CC"/>
    <w:rsid w:val="00050876"/>
    <w:rsid w:val="0005565D"/>
    <w:rsid w:val="0006653F"/>
    <w:rsid w:val="00082B65"/>
    <w:rsid w:val="000924C6"/>
    <w:rsid w:val="000A0241"/>
    <w:rsid w:val="000E3C4B"/>
    <w:rsid w:val="000F551F"/>
    <w:rsid w:val="000F5E83"/>
    <w:rsid w:val="00102645"/>
    <w:rsid w:val="0012271C"/>
    <w:rsid w:val="001254D1"/>
    <w:rsid w:val="001322A9"/>
    <w:rsid w:val="00136A65"/>
    <w:rsid w:val="001429E7"/>
    <w:rsid w:val="00153F28"/>
    <w:rsid w:val="001A4036"/>
    <w:rsid w:val="001B6902"/>
    <w:rsid w:val="001C6BC3"/>
    <w:rsid w:val="001F0A84"/>
    <w:rsid w:val="002130F5"/>
    <w:rsid w:val="00215A46"/>
    <w:rsid w:val="00226A81"/>
    <w:rsid w:val="00247FC2"/>
    <w:rsid w:val="002C61FF"/>
    <w:rsid w:val="002D6105"/>
    <w:rsid w:val="003060B0"/>
    <w:rsid w:val="00322353"/>
    <w:rsid w:val="003324EB"/>
    <w:rsid w:val="0033501C"/>
    <w:rsid w:val="00357A69"/>
    <w:rsid w:val="00360E54"/>
    <w:rsid w:val="00361557"/>
    <w:rsid w:val="00394376"/>
    <w:rsid w:val="003F4D56"/>
    <w:rsid w:val="004032E1"/>
    <w:rsid w:val="00412DB7"/>
    <w:rsid w:val="00426E50"/>
    <w:rsid w:val="00451119"/>
    <w:rsid w:val="00490760"/>
    <w:rsid w:val="004A3B18"/>
    <w:rsid w:val="004C548C"/>
    <w:rsid w:val="00502A07"/>
    <w:rsid w:val="00502A3C"/>
    <w:rsid w:val="005057DE"/>
    <w:rsid w:val="00513ED1"/>
    <w:rsid w:val="00532BE2"/>
    <w:rsid w:val="0056325F"/>
    <w:rsid w:val="00565C33"/>
    <w:rsid w:val="00565F33"/>
    <w:rsid w:val="00594738"/>
    <w:rsid w:val="005C1F07"/>
    <w:rsid w:val="005C7194"/>
    <w:rsid w:val="005E329D"/>
    <w:rsid w:val="00601272"/>
    <w:rsid w:val="0063016B"/>
    <w:rsid w:val="006437CA"/>
    <w:rsid w:val="006924D5"/>
    <w:rsid w:val="00697CD4"/>
    <w:rsid w:val="006A1D0C"/>
    <w:rsid w:val="006A7C27"/>
    <w:rsid w:val="006B10A2"/>
    <w:rsid w:val="006D41CC"/>
    <w:rsid w:val="00716887"/>
    <w:rsid w:val="0072157B"/>
    <w:rsid w:val="00722FAA"/>
    <w:rsid w:val="00760510"/>
    <w:rsid w:val="00761A33"/>
    <w:rsid w:val="007805B9"/>
    <w:rsid w:val="007A61CE"/>
    <w:rsid w:val="007A758C"/>
    <w:rsid w:val="007F00C3"/>
    <w:rsid w:val="00803EE2"/>
    <w:rsid w:val="008176A1"/>
    <w:rsid w:val="00821A39"/>
    <w:rsid w:val="008361E6"/>
    <w:rsid w:val="00856D65"/>
    <w:rsid w:val="00864ECF"/>
    <w:rsid w:val="00885EF4"/>
    <w:rsid w:val="008B33EA"/>
    <w:rsid w:val="008C3D4F"/>
    <w:rsid w:val="008C6EB1"/>
    <w:rsid w:val="008C78D3"/>
    <w:rsid w:val="009056CB"/>
    <w:rsid w:val="00915F42"/>
    <w:rsid w:val="00950CA8"/>
    <w:rsid w:val="00955967"/>
    <w:rsid w:val="00964577"/>
    <w:rsid w:val="009761D4"/>
    <w:rsid w:val="00981C77"/>
    <w:rsid w:val="009A45D8"/>
    <w:rsid w:val="009A6A11"/>
    <w:rsid w:val="009D22BF"/>
    <w:rsid w:val="00A048AF"/>
    <w:rsid w:val="00A11CC5"/>
    <w:rsid w:val="00A62C47"/>
    <w:rsid w:val="00A641DC"/>
    <w:rsid w:val="00A739A0"/>
    <w:rsid w:val="00A808A5"/>
    <w:rsid w:val="00A81B93"/>
    <w:rsid w:val="00AA6B93"/>
    <w:rsid w:val="00AB078A"/>
    <w:rsid w:val="00AD4538"/>
    <w:rsid w:val="00AF42D1"/>
    <w:rsid w:val="00B50006"/>
    <w:rsid w:val="00B6707D"/>
    <w:rsid w:val="00B80E31"/>
    <w:rsid w:val="00B8203A"/>
    <w:rsid w:val="00B84069"/>
    <w:rsid w:val="00BA14D6"/>
    <w:rsid w:val="00BC5B0E"/>
    <w:rsid w:val="00BE62B4"/>
    <w:rsid w:val="00C34D7B"/>
    <w:rsid w:val="00C353C7"/>
    <w:rsid w:val="00C42D1B"/>
    <w:rsid w:val="00C678D7"/>
    <w:rsid w:val="00C77956"/>
    <w:rsid w:val="00C9308F"/>
    <w:rsid w:val="00CA29E5"/>
    <w:rsid w:val="00CB4191"/>
    <w:rsid w:val="00CC1FBB"/>
    <w:rsid w:val="00CC46CB"/>
    <w:rsid w:val="00CD19D6"/>
    <w:rsid w:val="00CD76A4"/>
    <w:rsid w:val="00CF59C9"/>
    <w:rsid w:val="00D038DD"/>
    <w:rsid w:val="00D06BED"/>
    <w:rsid w:val="00D33741"/>
    <w:rsid w:val="00D54A38"/>
    <w:rsid w:val="00D74749"/>
    <w:rsid w:val="00D95396"/>
    <w:rsid w:val="00D978AA"/>
    <w:rsid w:val="00DB74B0"/>
    <w:rsid w:val="00DD3135"/>
    <w:rsid w:val="00DF6062"/>
    <w:rsid w:val="00E0333F"/>
    <w:rsid w:val="00E11696"/>
    <w:rsid w:val="00EA34A1"/>
    <w:rsid w:val="00EF00F6"/>
    <w:rsid w:val="00F41E56"/>
    <w:rsid w:val="00F54B4E"/>
    <w:rsid w:val="00F74F59"/>
    <w:rsid w:val="00FA1709"/>
    <w:rsid w:val="00FA2CF4"/>
    <w:rsid w:val="00FB72DC"/>
    <w:rsid w:val="00FC1C8E"/>
    <w:rsid w:val="00FC3C1A"/>
    <w:rsid w:val="00FD5E6B"/>
    <w:rsid w:val="00FE3DD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1FB"/>
  <w15:chartTrackingRefBased/>
  <w15:docId w15:val="{22654A9E-38CE-4E05-A28F-78B4001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4B"/>
    <w:pPr>
      <w:widowControl w:val="0"/>
    </w:pPr>
    <w:rPr>
      <w:rFonts w:ascii="Aptos" w:hAnsi="Aptos" w:cs="Aptos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67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8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3C4B"/>
  </w:style>
  <w:style w:type="paragraph" w:styleId="Footer">
    <w:name w:val="footer"/>
    <w:basedOn w:val="Normal"/>
    <w:link w:val="Foot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3C4B"/>
  </w:style>
  <w:style w:type="character" w:styleId="Hyperlink">
    <w:name w:val="Hyperlink"/>
    <w:basedOn w:val="DefaultParagraphFont"/>
    <w:uiPriority w:val="99"/>
    <w:unhideWhenUsed/>
    <w:rsid w:val="000E3C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8A4-1B86-4B76-8701-240AAE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7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Dan</dc:creator>
  <cp:keywords/>
  <dc:description/>
  <cp:lastModifiedBy>Shubham, Shubham</cp:lastModifiedBy>
  <cp:revision>121</cp:revision>
  <dcterms:created xsi:type="dcterms:W3CDTF">2025-01-31T06:37:00Z</dcterms:created>
  <dcterms:modified xsi:type="dcterms:W3CDTF">2025-03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ac10f8f71cbfbd8ccbe1d882c0925db54e5fc035c72736c4a39b06c8683f0</vt:lpwstr>
  </property>
</Properties>
</file>